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C1" w:rsidRPr="0063710D" w:rsidRDefault="00D263EB" w:rsidP="0028216B">
      <w:pPr>
        <w:jc w:val="center"/>
        <w:rPr>
          <w:b/>
          <w:sz w:val="20"/>
          <w:szCs w:val="20"/>
        </w:rPr>
      </w:pPr>
      <w:r w:rsidRPr="0063710D">
        <w:rPr>
          <w:b/>
          <w:sz w:val="20"/>
          <w:szCs w:val="20"/>
        </w:rPr>
        <w:t xml:space="preserve"> </w:t>
      </w:r>
      <w:r w:rsidR="0028216B" w:rsidRPr="0063710D">
        <w:rPr>
          <w:b/>
          <w:sz w:val="20"/>
          <w:szCs w:val="20"/>
        </w:rPr>
        <w:t>План закупки товаров (работ, услуг)</w:t>
      </w:r>
    </w:p>
    <w:p w:rsidR="0028216B" w:rsidRPr="0063710D" w:rsidRDefault="008C1AC5" w:rsidP="0028216B">
      <w:pPr>
        <w:jc w:val="center"/>
        <w:rPr>
          <w:b/>
          <w:sz w:val="20"/>
          <w:szCs w:val="20"/>
        </w:rPr>
      </w:pPr>
      <w:r w:rsidRPr="0063710D">
        <w:rPr>
          <w:b/>
          <w:sz w:val="20"/>
          <w:szCs w:val="20"/>
        </w:rPr>
        <w:t>н</w:t>
      </w:r>
      <w:r w:rsidR="0028216B" w:rsidRPr="0063710D">
        <w:rPr>
          <w:b/>
          <w:sz w:val="20"/>
          <w:szCs w:val="20"/>
        </w:rPr>
        <w:t xml:space="preserve">а </w:t>
      </w:r>
      <w:r w:rsidR="00DD0AA0" w:rsidRPr="0063710D">
        <w:rPr>
          <w:b/>
          <w:sz w:val="20"/>
          <w:szCs w:val="20"/>
        </w:rPr>
        <w:t>2014</w:t>
      </w:r>
      <w:r w:rsidRPr="0063710D">
        <w:rPr>
          <w:b/>
          <w:sz w:val="20"/>
          <w:szCs w:val="20"/>
        </w:rPr>
        <w:t xml:space="preserve"> </w:t>
      </w:r>
      <w:r w:rsidR="0028216B" w:rsidRPr="0063710D">
        <w:rPr>
          <w:b/>
          <w:sz w:val="20"/>
          <w:szCs w:val="20"/>
        </w:rPr>
        <w:t>год</w:t>
      </w:r>
    </w:p>
    <w:p w:rsidR="008C1AC5" w:rsidRPr="0063710D" w:rsidRDefault="008C1AC5" w:rsidP="0028216B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1525"/>
      </w:tblGrid>
      <w:tr w:rsidR="0028216B" w:rsidRPr="0063710D" w:rsidTr="00D41BC0">
        <w:tc>
          <w:tcPr>
            <w:tcW w:w="4068" w:type="dxa"/>
          </w:tcPr>
          <w:p w:rsidR="0028216B" w:rsidRPr="0063710D" w:rsidRDefault="0028216B" w:rsidP="0028216B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На именование заказчика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МУП «О</w:t>
            </w:r>
            <w:r w:rsidR="00D41BC0">
              <w:rPr>
                <w:sz w:val="20"/>
                <w:szCs w:val="20"/>
              </w:rPr>
              <w:t>ктябрьсккоммунводоканал</w:t>
            </w:r>
            <w:r w:rsidRPr="0063710D">
              <w:rPr>
                <w:sz w:val="20"/>
                <w:szCs w:val="20"/>
              </w:rPr>
              <w:t>»</w:t>
            </w:r>
            <w:r w:rsidR="00D41BC0">
              <w:rPr>
                <w:sz w:val="20"/>
                <w:szCs w:val="20"/>
              </w:rPr>
              <w:t xml:space="preserve"> городского округа </w:t>
            </w:r>
            <w:proofErr w:type="gramStart"/>
            <w:r w:rsidR="00D41BC0">
              <w:rPr>
                <w:sz w:val="20"/>
                <w:szCs w:val="20"/>
              </w:rPr>
              <w:t>г</w:t>
            </w:r>
            <w:proofErr w:type="gramEnd"/>
            <w:r w:rsidR="00D41BC0">
              <w:rPr>
                <w:sz w:val="20"/>
                <w:szCs w:val="20"/>
              </w:rPr>
              <w:t xml:space="preserve">. Октябрьский </w:t>
            </w:r>
            <w:r w:rsidRPr="0063710D">
              <w:rPr>
                <w:sz w:val="20"/>
                <w:szCs w:val="20"/>
              </w:rPr>
              <w:t xml:space="preserve"> Р</w:t>
            </w:r>
            <w:r w:rsidR="00D41BC0">
              <w:rPr>
                <w:sz w:val="20"/>
                <w:szCs w:val="20"/>
              </w:rPr>
              <w:t xml:space="preserve">еспублики </w:t>
            </w:r>
            <w:r w:rsidRPr="0063710D">
              <w:rPr>
                <w:sz w:val="20"/>
                <w:szCs w:val="20"/>
              </w:rPr>
              <w:t>Б</w:t>
            </w:r>
            <w:r w:rsidR="00D41BC0">
              <w:rPr>
                <w:sz w:val="20"/>
                <w:szCs w:val="20"/>
              </w:rPr>
              <w:t>ашкортостан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ind w:right="-456"/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 xml:space="preserve">, </w:t>
            </w:r>
            <w:r w:rsidRPr="0063710D">
              <w:rPr>
                <w:sz w:val="20"/>
                <w:szCs w:val="20"/>
              </w:rPr>
              <w:t xml:space="preserve"> Республика Башкортостан, город Октябрьский,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63710D">
              <w:rPr>
                <w:sz w:val="20"/>
                <w:szCs w:val="20"/>
              </w:rPr>
              <w:t>Кувыкина, 23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1525" w:type="dxa"/>
          </w:tcPr>
          <w:p w:rsidR="0028216B" w:rsidRPr="0063710D" w:rsidRDefault="00443090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 xml:space="preserve">(код 8-34767) </w:t>
            </w:r>
            <w:r w:rsidR="0028216B" w:rsidRPr="0063710D">
              <w:rPr>
                <w:sz w:val="20"/>
                <w:szCs w:val="20"/>
              </w:rPr>
              <w:t>4-04-97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1525" w:type="dxa"/>
          </w:tcPr>
          <w:p w:rsidR="0028216B" w:rsidRPr="0063710D" w:rsidRDefault="008B30AC" w:rsidP="00D41BC0">
            <w:pPr>
              <w:rPr>
                <w:sz w:val="20"/>
                <w:szCs w:val="20"/>
                <w:lang w:val="en-US"/>
              </w:rPr>
            </w:pPr>
            <w:hyperlink r:id="rId6" w:history="1">
              <w:r w:rsidR="0028216B" w:rsidRPr="0063710D">
                <w:rPr>
                  <w:rStyle w:val="a4"/>
                  <w:sz w:val="20"/>
                  <w:szCs w:val="20"/>
                  <w:lang w:val="en-US"/>
                </w:rPr>
                <w:t>myp_ovk@mail.ru</w:t>
              </w:r>
            </w:hyperlink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ИНН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0265026710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КПП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026501001</w:t>
            </w:r>
          </w:p>
        </w:tc>
      </w:tr>
      <w:tr w:rsidR="0028216B" w:rsidRPr="0063710D" w:rsidTr="00D41BC0">
        <w:tc>
          <w:tcPr>
            <w:tcW w:w="4068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ОКАТО</w:t>
            </w:r>
          </w:p>
        </w:tc>
        <w:tc>
          <w:tcPr>
            <w:tcW w:w="11525" w:type="dxa"/>
          </w:tcPr>
          <w:p w:rsidR="0028216B" w:rsidRPr="0063710D" w:rsidRDefault="0028216B" w:rsidP="00D41BC0">
            <w:pPr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80435000000</w:t>
            </w:r>
          </w:p>
        </w:tc>
      </w:tr>
    </w:tbl>
    <w:p w:rsidR="0028216B" w:rsidRPr="009145ED" w:rsidRDefault="0028216B" w:rsidP="0028216B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975"/>
        <w:gridCol w:w="1630"/>
        <w:gridCol w:w="2483"/>
        <w:gridCol w:w="724"/>
        <w:gridCol w:w="617"/>
        <w:gridCol w:w="1002"/>
        <w:gridCol w:w="563"/>
        <w:gridCol w:w="1787"/>
        <w:gridCol w:w="1019"/>
        <w:gridCol w:w="895"/>
        <w:gridCol w:w="921"/>
        <w:gridCol w:w="850"/>
        <w:gridCol w:w="851"/>
      </w:tblGrid>
      <w:tr w:rsidR="00710129" w:rsidRPr="009145ED" w:rsidTr="00D41BC0">
        <w:trPr>
          <w:trHeight w:val="141"/>
        </w:trPr>
        <w:tc>
          <w:tcPr>
            <w:tcW w:w="567" w:type="dxa"/>
            <w:vMerge w:val="restart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0129" w:rsidRPr="009145ED">
              <w:rPr>
                <w:sz w:val="20"/>
                <w:szCs w:val="20"/>
              </w:rPr>
              <w:t>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ВЭД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710129" w:rsidRPr="009145ED" w:rsidRDefault="00710129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Код по ОКДП</w:t>
            </w:r>
          </w:p>
        </w:tc>
        <w:tc>
          <w:tcPr>
            <w:tcW w:w="11641" w:type="dxa"/>
            <w:gridSpan w:val="10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словия договора</w:t>
            </w:r>
          </w:p>
        </w:tc>
        <w:tc>
          <w:tcPr>
            <w:tcW w:w="850" w:type="dxa"/>
            <w:vMerge w:val="restart"/>
          </w:tcPr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10129" w:rsidRPr="009145ED">
              <w:rPr>
                <w:sz w:val="20"/>
                <w:szCs w:val="20"/>
              </w:rPr>
              <w:t xml:space="preserve">пособ </w:t>
            </w:r>
            <w:proofErr w:type="spellStart"/>
            <w:proofErr w:type="gramStart"/>
            <w:r w:rsidR="00710129" w:rsidRPr="009145ED">
              <w:rPr>
                <w:sz w:val="20"/>
                <w:szCs w:val="20"/>
              </w:rPr>
              <w:t>закуп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D41BC0" w:rsidRDefault="00D41BC0" w:rsidP="00D41B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45ED">
              <w:rPr>
                <w:sz w:val="20"/>
                <w:szCs w:val="20"/>
              </w:rPr>
              <w:t>З</w:t>
            </w:r>
            <w:r w:rsidR="00710129" w:rsidRPr="009145ED">
              <w:rPr>
                <w:sz w:val="20"/>
                <w:szCs w:val="20"/>
              </w:rPr>
              <w:t>акуп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ка</w:t>
            </w:r>
            <w:proofErr w:type="spellEnd"/>
            <w:proofErr w:type="gramEnd"/>
            <w:r w:rsidR="00710129" w:rsidRPr="009145ED">
              <w:rPr>
                <w:sz w:val="20"/>
                <w:szCs w:val="20"/>
              </w:rPr>
              <w:t xml:space="preserve"> в </w:t>
            </w:r>
            <w:proofErr w:type="spellStart"/>
            <w:r w:rsidR="00710129" w:rsidRPr="009145ED">
              <w:rPr>
                <w:sz w:val="20"/>
                <w:szCs w:val="20"/>
              </w:rPr>
              <w:t>эле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r w:rsidR="00710129" w:rsidRPr="009145ED">
              <w:rPr>
                <w:sz w:val="20"/>
                <w:szCs w:val="20"/>
              </w:rPr>
              <w:t>рон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="00710129" w:rsidRPr="009145ED">
              <w:rPr>
                <w:sz w:val="20"/>
                <w:szCs w:val="20"/>
              </w:rPr>
              <w:t xml:space="preserve"> форме</w:t>
            </w:r>
          </w:p>
        </w:tc>
      </w:tr>
      <w:tr w:rsidR="00710129" w:rsidRPr="009145ED" w:rsidTr="00291B28">
        <w:trPr>
          <w:trHeight w:val="141"/>
        </w:trPr>
        <w:tc>
          <w:tcPr>
            <w:tcW w:w="567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0129" w:rsidRPr="009145ED">
              <w:rPr>
                <w:sz w:val="20"/>
                <w:szCs w:val="20"/>
              </w:rPr>
              <w:t>редмет договора</w:t>
            </w:r>
          </w:p>
        </w:tc>
        <w:tc>
          <w:tcPr>
            <w:tcW w:w="2483" w:type="dxa"/>
            <w:vMerge w:val="restart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10129" w:rsidRPr="009145ED">
              <w:rPr>
                <w:sz w:val="20"/>
                <w:szCs w:val="20"/>
              </w:rPr>
              <w:t>инимально необходимые требования, предъявляемые к  закупаемым товарам (работам, услугам)</w:t>
            </w:r>
          </w:p>
        </w:tc>
        <w:tc>
          <w:tcPr>
            <w:tcW w:w="1341" w:type="dxa"/>
            <w:gridSpan w:val="2"/>
          </w:tcPr>
          <w:p w:rsidR="00710129" w:rsidRPr="009145ED" w:rsidRDefault="00D41BC0" w:rsidP="004D2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10129" w:rsidRPr="009145ED">
              <w:rPr>
                <w:sz w:val="20"/>
                <w:szCs w:val="20"/>
              </w:rPr>
              <w:t xml:space="preserve">диница </w:t>
            </w:r>
          </w:p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измерения</w:t>
            </w:r>
          </w:p>
        </w:tc>
        <w:tc>
          <w:tcPr>
            <w:tcW w:w="1002" w:type="dxa"/>
            <w:vMerge w:val="restart"/>
          </w:tcPr>
          <w:p w:rsidR="00710129" w:rsidRPr="009145ED" w:rsidRDefault="00D41BC0" w:rsidP="00291B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="00710129" w:rsidRPr="009145ED">
              <w:rPr>
                <w:sz w:val="20"/>
                <w:szCs w:val="20"/>
              </w:rPr>
              <w:t>веде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710129" w:rsidRPr="009145ED">
              <w:rPr>
                <w:sz w:val="20"/>
                <w:szCs w:val="20"/>
              </w:rPr>
              <w:t xml:space="preserve"> о </w:t>
            </w:r>
            <w:proofErr w:type="spellStart"/>
            <w:r w:rsidR="00710129" w:rsidRPr="009145ED">
              <w:rPr>
                <w:sz w:val="20"/>
                <w:szCs w:val="20"/>
              </w:rPr>
              <w:t>количес</w:t>
            </w:r>
            <w:r>
              <w:rPr>
                <w:sz w:val="20"/>
                <w:szCs w:val="20"/>
              </w:rPr>
              <w:t>-</w:t>
            </w:r>
            <w:r w:rsidR="00710129" w:rsidRPr="009145ED">
              <w:rPr>
                <w:sz w:val="20"/>
                <w:szCs w:val="20"/>
              </w:rPr>
              <w:t>тве</w:t>
            </w:r>
            <w:proofErr w:type="spellEnd"/>
            <w:r w:rsidR="00710129" w:rsidRPr="009145ED">
              <w:rPr>
                <w:sz w:val="20"/>
                <w:szCs w:val="20"/>
              </w:rPr>
              <w:t xml:space="preserve"> (объеме)</w:t>
            </w:r>
          </w:p>
        </w:tc>
        <w:tc>
          <w:tcPr>
            <w:tcW w:w="2350" w:type="dxa"/>
            <w:gridSpan w:val="2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Регион поставки товаров (выполнения работ, оказания услуг)</w:t>
            </w:r>
          </w:p>
        </w:tc>
        <w:tc>
          <w:tcPr>
            <w:tcW w:w="1019" w:type="dxa"/>
            <w:vMerge w:val="restart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45ED">
              <w:rPr>
                <w:sz w:val="20"/>
                <w:szCs w:val="20"/>
              </w:rPr>
              <w:t>Свед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9145ED">
              <w:rPr>
                <w:sz w:val="20"/>
                <w:szCs w:val="20"/>
              </w:rPr>
              <w:t xml:space="preserve"> о </w:t>
            </w:r>
            <w:proofErr w:type="spellStart"/>
            <w:r w:rsidRPr="009145ED">
              <w:rPr>
                <w:sz w:val="20"/>
                <w:szCs w:val="20"/>
              </w:rPr>
              <w:t>началь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ой</w:t>
            </w:r>
            <w:proofErr w:type="spellEnd"/>
            <w:r w:rsidRPr="009145ED">
              <w:rPr>
                <w:sz w:val="20"/>
                <w:szCs w:val="20"/>
              </w:rPr>
              <w:t xml:space="preserve"> (</w:t>
            </w:r>
            <w:proofErr w:type="spellStart"/>
            <w:r w:rsidRPr="009145ED">
              <w:rPr>
                <w:sz w:val="20"/>
                <w:szCs w:val="20"/>
              </w:rPr>
              <w:t>макси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мальной</w:t>
            </w:r>
            <w:proofErr w:type="spellEnd"/>
            <w:r w:rsidRPr="009145ED">
              <w:rPr>
                <w:sz w:val="20"/>
                <w:szCs w:val="20"/>
              </w:rPr>
              <w:t>) цене договора (цене лота)</w:t>
            </w:r>
          </w:p>
        </w:tc>
        <w:tc>
          <w:tcPr>
            <w:tcW w:w="1816" w:type="dxa"/>
            <w:gridSpan w:val="2"/>
            <w:vAlign w:val="center"/>
          </w:tcPr>
          <w:p w:rsidR="00710129" w:rsidRPr="009145ED" w:rsidRDefault="00D41BC0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10129" w:rsidRPr="009145ED">
              <w:rPr>
                <w:sz w:val="20"/>
                <w:szCs w:val="20"/>
              </w:rPr>
              <w:t>рафик осуществления процедур закупки</w:t>
            </w:r>
          </w:p>
        </w:tc>
        <w:tc>
          <w:tcPr>
            <w:tcW w:w="850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</w:tr>
      <w:tr w:rsidR="00710129" w:rsidRPr="009145ED" w:rsidTr="00D41BC0">
        <w:trPr>
          <w:cantSplit/>
          <w:trHeight w:val="1114"/>
        </w:trPr>
        <w:tc>
          <w:tcPr>
            <w:tcW w:w="567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</w:tcPr>
          <w:p w:rsidR="00710129" w:rsidRPr="009145ED" w:rsidRDefault="00D41BC0" w:rsidP="004D2E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ЕИ</w:t>
            </w:r>
          </w:p>
        </w:tc>
        <w:tc>
          <w:tcPr>
            <w:tcW w:w="617" w:type="dxa"/>
            <w:textDirection w:val="btLr"/>
          </w:tcPr>
          <w:p w:rsidR="00710129" w:rsidRPr="009145ED" w:rsidRDefault="00D41BC0" w:rsidP="004D2E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0129" w:rsidRPr="009145ED">
              <w:rPr>
                <w:sz w:val="20"/>
                <w:szCs w:val="20"/>
              </w:rPr>
              <w:t>аименование</w:t>
            </w:r>
          </w:p>
        </w:tc>
        <w:tc>
          <w:tcPr>
            <w:tcW w:w="1002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0129" w:rsidRPr="009145ED">
              <w:rPr>
                <w:sz w:val="20"/>
                <w:szCs w:val="20"/>
              </w:rPr>
              <w:t>од по ОКАТО</w:t>
            </w:r>
          </w:p>
        </w:tc>
        <w:tc>
          <w:tcPr>
            <w:tcW w:w="1787" w:type="dxa"/>
            <w:textDirection w:val="btLr"/>
            <w:vAlign w:val="center"/>
          </w:tcPr>
          <w:p w:rsidR="00710129" w:rsidRPr="009145ED" w:rsidRDefault="00D41BC0" w:rsidP="00D41B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0129" w:rsidRPr="009145ED">
              <w:rPr>
                <w:sz w:val="20"/>
                <w:szCs w:val="20"/>
              </w:rPr>
              <w:t>аименование</w:t>
            </w:r>
          </w:p>
        </w:tc>
        <w:tc>
          <w:tcPr>
            <w:tcW w:w="1019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планируемая дата или период </w:t>
            </w:r>
            <w:proofErr w:type="spellStart"/>
            <w:proofErr w:type="gramStart"/>
            <w:r w:rsidRPr="009145ED">
              <w:rPr>
                <w:sz w:val="20"/>
                <w:szCs w:val="20"/>
              </w:rPr>
              <w:t>разм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щения</w:t>
            </w:r>
            <w:proofErr w:type="spellEnd"/>
            <w:proofErr w:type="gramEnd"/>
            <w:r w:rsidRPr="009145ED">
              <w:rPr>
                <w:sz w:val="20"/>
                <w:szCs w:val="20"/>
              </w:rPr>
              <w:t xml:space="preserve"> </w:t>
            </w:r>
            <w:proofErr w:type="spellStart"/>
            <w:r w:rsidRPr="009145ED">
              <w:rPr>
                <w:sz w:val="20"/>
                <w:szCs w:val="20"/>
              </w:rPr>
              <w:t>извеще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ия</w:t>
            </w:r>
            <w:proofErr w:type="spellEnd"/>
            <w:r w:rsidRPr="009145ED">
              <w:rPr>
                <w:sz w:val="20"/>
                <w:szCs w:val="20"/>
              </w:rPr>
              <w:t xml:space="preserve"> о закупке (месяц, год)</w:t>
            </w:r>
          </w:p>
        </w:tc>
        <w:tc>
          <w:tcPr>
            <w:tcW w:w="921" w:type="dxa"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145ED">
              <w:rPr>
                <w:sz w:val="20"/>
                <w:szCs w:val="20"/>
              </w:rPr>
              <w:t>испол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нения</w:t>
            </w:r>
            <w:proofErr w:type="spellEnd"/>
            <w:proofErr w:type="gramEnd"/>
            <w:r w:rsidRPr="009145ED">
              <w:rPr>
                <w:sz w:val="20"/>
                <w:szCs w:val="20"/>
              </w:rPr>
              <w:t xml:space="preserve"> </w:t>
            </w:r>
            <w:proofErr w:type="spellStart"/>
            <w:r w:rsidRPr="009145ED">
              <w:rPr>
                <w:sz w:val="20"/>
                <w:szCs w:val="20"/>
              </w:rPr>
              <w:t>догово</w:t>
            </w:r>
            <w:r w:rsidR="00D41BC0">
              <w:rPr>
                <w:sz w:val="20"/>
                <w:szCs w:val="20"/>
              </w:rPr>
              <w:t>-</w:t>
            </w:r>
            <w:r w:rsidRPr="009145ED">
              <w:rPr>
                <w:sz w:val="20"/>
                <w:szCs w:val="20"/>
              </w:rPr>
              <w:t>ра</w:t>
            </w:r>
            <w:proofErr w:type="spellEnd"/>
            <w:r w:rsidRPr="009145ED">
              <w:rPr>
                <w:sz w:val="20"/>
                <w:szCs w:val="20"/>
              </w:rPr>
              <w:t xml:space="preserve"> (месяц, год)</w:t>
            </w:r>
          </w:p>
        </w:tc>
        <w:tc>
          <w:tcPr>
            <w:tcW w:w="850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0129" w:rsidRPr="009145ED" w:rsidRDefault="00710129" w:rsidP="004D2ED2">
            <w:pPr>
              <w:jc w:val="center"/>
              <w:rPr>
                <w:sz w:val="20"/>
                <w:szCs w:val="20"/>
              </w:rPr>
            </w:pPr>
          </w:p>
        </w:tc>
      </w:tr>
      <w:tr w:rsidR="0028216B" w:rsidRPr="009145ED" w:rsidTr="00D41BC0">
        <w:trPr>
          <w:trHeight w:val="375"/>
        </w:trPr>
        <w:tc>
          <w:tcPr>
            <w:tcW w:w="567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3</w:t>
            </w:r>
          </w:p>
        </w:tc>
        <w:tc>
          <w:tcPr>
            <w:tcW w:w="1630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</w:t>
            </w:r>
          </w:p>
        </w:tc>
        <w:tc>
          <w:tcPr>
            <w:tcW w:w="724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6</w:t>
            </w:r>
          </w:p>
        </w:tc>
        <w:tc>
          <w:tcPr>
            <w:tcW w:w="617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9</w:t>
            </w:r>
          </w:p>
        </w:tc>
        <w:tc>
          <w:tcPr>
            <w:tcW w:w="1787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0</w:t>
            </w:r>
          </w:p>
        </w:tc>
        <w:tc>
          <w:tcPr>
            <w:tcW w:w="1019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8216B" w:rsidRPr="009145ED" w:rsidRDefault="00710129" w:rsidP="00D41BC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5</w:t>
            </w:r>
          </w:p>
        </w:tc>
      </w:tr>
      <w:tr w:rsidR="00445AED" w:rsidRPr="009145ED" w:rsidTr="00291B28">
        <w:trPr>
          <w:cantSplit/>
          <w:trHeight w:val="1134"/>
        </w:trPr>
        <w:tc>
          <w:tcPr>
            <w:tcW w:w="567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textDirection w:val="btLr"/>
            <w:vAlign w:val="center"/>
          </w:tcPr>
          <w:p w:rsidR="00291B28" w:rsidRDefault="00291B28" w:rsidP="00291B28">
            <w:pPr>
              <w:jc w:val="right"/>
              <w:rPr>
                <w:sz w:val="20"/>
                <w:szCs w:val="20"/>
              </w:rPr>
            </w:pPr>
          </w:p>
          <w:p w:rsidR="00291B28" w:rsidRDefault="00291B28" w:rsidP="00291B28">
            <w:pPr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55.3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291B28" w:rsidRDefault="00291B28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291B28" w:rsidRDefault="00291B28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411235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ставка гипохлорита натрия</w:t>
            </w:r>
          </w:p>
        </w:tc>
        <w:tc>
          <w:tcPr>
            <w:tcW w:w="2483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родукт  должен соответствовать требованиям ТУ 6-01-29-93 марка</w:t>
            </w:r>
            <w:proofErr w:type="gramStart"/>
            <w:r w:rsidRPr="009145ED">
              <w:rPr>
                <w:sz w:val="20"/>
                <w:szCs w:val="20"/>
              </w:rPr>
              <w:t xml:space="preserve"> А</w:t>
            </w:r>
            <w:proofErr w:type="gramEnd"/>
            <w:r w:rsidRPr="009145ED">
              <w:rPr>
                <w:sz w:val="20"/>
                <w:szCs w:val="20"/>
              </w:rPr>
              <w:t xml:space="preserve"> при массовой концентрации активного хлора 190 г/дм3</w:t>
            </w:r>
          </w:p>
        </w:tc>
        <w:tc>
          <w:tcPr>
            <w:tcW w:w="724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68</w:t>
            </w:r>
          </w:p>
        </w:tc>
        <w:tc>
          <w:tcPr>
            <w:tcW w:w="617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т</w:t>
            </w:r>
          </w:p>
        </w:tc>
        <w:tc>
          <w:tcPr>
            <w:tcW w:w="1002" w:type="dxa"/>
          </w:tcPr>
          <w:p w:rsidR="00445AED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3" w:type="dxa"/>
            <w:textDirection w:val="btLr"/>
          </w:tcPr>
          <w:p w:rsidR="00445AED" w:rsidRPr="009145ED" w:rsidRDefault="00445AED" w:rsidP="002961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 w:rsidR="00282963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 xml:space="preserve">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 xml:space="preserve">Кувыкина, 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</w:tc>
        <w:tc>
          <w:tcPr>
            <w:tcW w:w="1019" w:type="dxa"/>
          </w:tcPr>
          <w:p w:rsidR="00445AED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00</w:t>
            </w:r>
          </w:p>
        </w:tc>
        <w:tc>
          <w:tcPr>
            <w:tcW w:w="895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 31.12.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445AED" w:rsidRPr="009145ED" w:rsidRDefault="00D7321A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5AED" w:rsidRPr="009145ED">
              <w:rPr>
                <w:sz w:val="20"/>
                <w:szCs w:val="20"/>
              </w:rPr>
              <w:t>апрос предложений</w:t>
            </w:r>
          </w:p>
        </w:tc>
        <w:tc>
          <w:tcPr>
            <w:tcW w:w="85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445AED" w:rsidRPr="009145ED" w:rsidTr="00291B28">
        <w:trPr>
          <w:cantSplit/>
          <w:trHeight w:val="1532"/>
        </w:trPr>
        <w:tc>
          <w:tcPr>
            <w:tcW w:w="56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textDirection w:val="btLr"/>
            <w:vAlign w:val="center"/>
          </w:tcPr>
          <w:p w:rsidR="002961A0" w:rsidRPr="009145ED" w:rsidRDefault="002961A0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5.1</w:t>
            </w:r>
          </w:p>
        </w:tc>
        <w:tc>
          <w:tcPr>
            <w:tcW w:w="975" w:type="dxa"/>
            <w:textDirection w:val="btLr"/>
            <w:vAlign w:val="center"/>
          </w:tcPr>
          <w:p w:rsidR="002961A0" w:rsidRPr="009145ED" w:rsidRDefault="002961A0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510000</w:t>
            </w:r>
          </w:p>
        </w:tc>
        <w:tc>
          <w:tcPr>
            <w:tcW w:w="1630" w:type="dxa"/>
          </w:tcPr>
          <w:p w:rsidR="002961A0" w:rsidRPr="009145ED" w:rsidRDefault="002961A0" w:rsidP="002961A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pStyle w:val="Default"/>
              <w:jc w:val="center"/>
              <w:rPr>
                <w:bCs/>
                <w:sz w:val="20"/>
                <w:szCs w:val="20"/>
                <w:lang w:eastAsia="ru-RU"/>
              </w:rPr>
            </w:pPr>
            <w:r w:rsidRPr="009145ED">
              <w:rPr>
                <w:sz w:val="20"/>
                <w:szCs w:val="20"/>
              </w:rPr>
              <w:t>Медицинские услуги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роведение обязательного ежегодного медицинского осмотра работников МУП «ОКВК»</w:t>
            </w:r>
          </w:p>
        </w:tc>
        <w:tc>
          <w:tcPr>
            <w:tcW w:w="724" w:type="dxa"/>
          </w:tcPr>
          <w:p w:rsidR="002961A0" w:rsidRPr="009145ED" w:rsidRDefault="002961A0" w:rsidP="009145ED">
            <w:pPr>
              <w:pStyle w:val="1"/>
              <w:spacing w:before="0" w:beforeAutospacing="0" w:after="0" w:afterAutospacing="0"/>
              <w:rPr>
                <w:rStyle w:val="redspan"/>
                <w:b w:val="0"/>
                <w:sz w:val="20"/>
                <w:szCs w:val="20"/>
              </w:rPr>
            </w:pPr>
          </w:p>
          <w:p w:rsidR="00445AED" w:rsidRPr="009145ED" w:rsidRDefault="00445AED" w:rsidP="009145ED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9145ED">
              <w:rPr>
                <w:rStyle w:val="redspan"/>
                <w:b w:val="0"/>
                <w:sz w:val="20"/>
                <w:szCs w:val="20"/>
              </w:rPr>
              <w:t>792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чел.</w:t>
            </w:r>
          </w:p>
        </w:tc>
        <w:tc>
          <w:tcPr>
            <w:tcW w:w="1002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</w:tcPr>
          <w:p w:rsidR="00445AED" w:rsidRPr="009145ED" w:rsidRDefault="00445AED" w:rsidP="002961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01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40</w:t>
            </w:r>
            <w:r w:rsidR="002961A0" w:rsidRPr="009145ED">
              <w:rPr>
                <w:sz w:val="20"/>
                <w:szCs w:val="20"/>
              </w:rPr>
              <w:t> </w:t>
            </w:r>
            <w:r w:rsidRPr="009145ED">
              <w:rPr>
                <w:sz w:val="20"/>
                <w:szCs w:val="20"/>
              </w:rPr>
              <w:t>925</w:t>
            </w:r>
          </w:p>
        </w:tc>
        <w:tc>
          <w:tcPr>
            <w:tcW w:w="895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март-апрель</w:t>
            </w:r>
          </w:p>
        </w:tc>
        <w:tc>
          <w:tcPr>
            <w:tcW w:w="850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D7321A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5AED" w:rsidRPr="009145ED">
              <w:rPr>
                <w:sz w:val="20"/>
                <w:szCs w:val="20"/>
              </w:rPr>
              <w:t>апрос цен</w:t>
            </w:r>
          </w:p>
        </w:tc>
        <w:tc>
          <w:tcPr>
            <w:tcW w:w="85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9145ED" w:rsidRPr="009145ED" w:rsidTr="00291B28">
        <w:trPr>
          <w:cantSplit/>
          <w:trHeight w:val="1980"/>
        </w:trPr>
        <w:tc>
          <w:tcPr>
            <w:tcW w:w="56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textDirection w:val="btLr"/>
            <w:vAlign w:val="center"/>
          </w:tcPr>
          <w:p w:rsidR="002961A0" w:rsidRPr="009145ED" w:rsidRDefault="002961A0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5.21</w:t>
            </w:r>
          </w:p>
        </w:tc>
        <w:tc>
          <w:tcPr>
            <w:tcW w:w="975" w:type="dxa"/>
            <w:textDirection w:val="btLr"/>
            <w:vAlign w:val="center"/>
          </w:tcPr>
          <w:p w:rsidR="002961A0" w:rsidRPr="009145ED" w:rsidRDefault="002961A0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521371</w:t>
            </w:r>
          </w:p>
        </w:tc>
        <w:tc>
          <w:tcPr>
            <w:tcW w:w="1630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Поставка напорных труб из </w:t>
            </w:r>
            <w:proofErr w:type="spellStart"/>
            <w:r w:rsidRPr="009145ED">
              <w:rPr>
                <w:sz w:val="20"/>
                <w:szCs w:val="20"/>
              </w:rPr>
              <w:t>полиэтилина</w:t>
            </w:r>
            <w:proofErr w:type="spellEnd"/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ПЭ100 </w:t>
            </w:r>
            <w:r w:rsidRPr="009145ED">
              <w:rPr>
                <w:sz w:val="20"/>
                <w:szCs w:val="20"/>
                <w:lang w:val="en-US"/>
              </w:rPr>
              <w:t>SDR</w:t>
            </w:r>
            <w:r w:rsidRPr="009145ED">
              <w:rPr>
                <w:sz w:val="20"/>
                <w:szCs w:val="20"/>
              </w:rPr>
              <w:t>17 диаметр 63х3,6мм,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90х5,44мм,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0х6,6мм, 160х9,5</w:t>
            </w:r>
          </w:p>
        </w:tc>
        <w:tc>
          <w:tcPr>
            <w:tcW w:w="2483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продукция должна </w:t>
            </w:r>
            <w:proofErr w:type="gramStart"/>
            <w:r w:rsidRPr="009145ED">
              <w:rPr>
                <w:sz w:val="20"/>
                <w:szCs w:val="20"/>
              </w:rPr>
              <w:t xml:space="preserve">соответствовать  </w:t>
            </w:r>
            <w:proofErr w:type="spellStart"/>
            <w:r w:rsidRPr="009145ED">
              <w:rPr>
                <w:sz w:val="20"/>
                <w:szCs w:val="20"/>
              </w:rPr>
              <w:t>ГОСТам</w:t>
            </w:r>
            <w:proofErr w:type="spellEnd"/>
            <w:r w:rsidRPr="009145ED">
              <w:rPr>
                <w:sz w:val="20"/>
                <w:szCs w:val="20"/>
              </w:rPr>
              <w:t xml:space="preserve"> иметь</w:t>
            </w:r>
            <w:proofErr w:type="gramEnd"/>
            <w:r w:rsidRPr="009145ED">
              <w:rPr>
                <w:sz w:val="20"/>
                <w:szCs w:val="20"/>
              </w:rPr>
              <w:t xml:space="preserve"> при поставке сертификата соответствия  гигиеническим и санитарным нормам</w:t>
            </w:r>
          </w:p>
        </w:tc>
        <w:tc>
          <w:tcPr>
            <w:tcW w:w="724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018</w:t>
            </w:r>
          </w:p>
        </w:tc>
        <w:tc>
          <w:tcPr>
            <w:tcW w:w="61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м</w:t>
            </w:r>
          </w:p>
        </w:tc>
        <w:tc>
          <w:tcPr>
            <w:tcW w:w="1002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000</w:t>
            </w:r>
          </w:p>
        </w:tc>
        <w:tc>
          <w:tcPr>
            <w:tcW w:w="563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019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апрель-май, август </w:t>
            </w:r>
            <w:proofErr w:type="gramStart"/>
            <w:r w:rsidRPr="009145ED">
              <w:rPr>
                <w:sz w:val="20"/>
                <w:szCs w:val="20"/>
              </w:rPr>
              <w:t>-с</w:t>
            </w:r>
            <w:proofErr w:type="gramEnd"/>
            <w:r w:rsidRPr="009145ED">
              <w:rPr>
                <w:sz w:val="20"/>
                <w:szCs w:val="20"/>
              </w:rPr>
              <w:t>ентябрь</w:t>
            </w:r>
          </w:p>
        </w:tc>
        <w:tc>
          <w:tcPr>
            <w:tcW w:w="92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ечени</w:t>
            </w:r>
            <w:proofErr w:type="gramStart"/>
            <w:r w:rsidRPr="009145ED">
              <w:rPr>
                <w:sz w:val="20"/>
                <w:szCs w:val="20"/>
              </w:rPr>
              <w:t>и</w:t>
            </w:r>
            <w:proofErr w:type="gramEnd"/>
            <w:r w:rsidRPr="009145ED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850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D7321A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45AED" w:rsidRPr="009145ED">
              <w:rPr>
                <w:sz w:val="20"/>
                <w:szCs w:val="20"/>
              </w:rPr>
              <w:t>апрос цен</w:t>
            </w:r>
          </w:p>
        </w:tc>
        <w:tc>
          <w:tcPr>
            <w:tcW w:w="85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445AED" w:rsidRPr="009145ED" w:rsidTr="00291B28">
        <w:trPr>
          <w:cantSplit/>
          <w:trHeight w:val="2190"/>
        </w:trPr>
        <w:tc>
          <w:tcPr>
            <w:tcW w:w="567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51.3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20010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2961A0" w:rsidRPr="009145ED" w:rsidRDefault="002961A0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 xml:space="preserve">Поставка </w:t>
            </w:r>
            <w:r w:rsidR="00AA58BC" w:rsidRPr="009145ED">
              <w:rPr>
                <w:bCs/>
                <w:sz w:val="20"/>
                <w:szCs w:val="20"/>
              </w:rPr>
              <w:t>газа  горючего (природ</w:t>
            </w:r>
            <w:r w:rsidRPr="009145ED">
              <w:rPr>
                <w:bCs/>
                <w:sz w:val="20"/>
                <w:szCs w:val="20"/>
              </w:rPr>
              <w:t>ного) для отопления объектов предприятия МУП «ОКВК»</w:t>
            </w:r>
            <w:r w:rsidR="00291B28">
              <w:rPr>
                <w:bCs/>
                <w:sz w:val="20"/>
                <w:szCs w:val="20"/>
              </w:rPr>
              <w:t xml:space="preserve"> </w:t>
            </w:r>
            <w:r w:rsidRPr="009145ED">
              <w:rPr>
                <w:bCs/>
                <w:sz w:val="20"/>
                <w:szCs w:val="20"/>
              </w:rPr>
              <w:t>РБ</w:t>
            </w:r>
          </w:p>
          <w:p w:rsidR="00445AED" w:rsidRPr="009145ED" w:rsidRDefault="00445AED" w:rsidP="002961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3" w:type="dxa"/>
          </w:tcPr>
          <w:p w:rsidR="002961A0" w:rsidRPr="009145ED" w:rsidRDefault="002961A0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В полном соответствии с техническим заданием</w:t>
            </w:r>
          </w:p>
        </w:tc>
        <w:tc>
          <w:tcPr>
            <w:tcW w:w="724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3</w:t>
            </w:r>
          </w:p>
        </w:tc>
        <w:tc>
          <w:tcPr>
            <w:tcW w:w="617" w:type="dxa"/>
          </w:tcPr>
          <w:p w:rsidR="002961A0" w:rsidRPr="009145ED" w:rsidRDefault="002961A0" w:rsidP="002961A0">
            <w:pPr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Куб</w:t>
            </w:r>
            <w:proofErr w:type="gramStart"/>
            <w:r w:rsidRPr="009145E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02" w:type="dxa"/>
          </w:tcPr>
          <w:p w:rsidR="002961A0" w:rsidRPr="009145ED" w:rsidRDefault="002961A0" w:rsidP="002961A0">
            <w:pPr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29000</w:t>
            </w:r>
          </w:p>
        </w:tc>
        <w:tc>
          <w:tcPr>
            <w:tcW w:w="563" w:type="dxa"/>
            <w:textDirection w:val="btLr"/>
            <w:vAlign w:val="center"/>
          </w:tcPr>
          <w:p w:rsidR="00445AED" w:rsidRPr="009145ED" w:rsidRDefault="00445AED" w:rsidP="00291B28">
            <w:pPr>
              <w:ind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92254812003</w:t>
            </w:r>
          </w:p>
        </w:tc>
        <w:tc>
          <w:tcPr>
            <w:tcW w:w="178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5C6D3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23955 Республика Татарстан</w:t>
            </w:r>
            <w:proofErr w:type="gramStart"/>
            <w:r w:rsidRPr="009145ED">
              <w:rPr>
                <w:sz w:val="20"/>
                <w:szCs w:val="20"/>
              </w:rPr>
              <w:t xml:space="preserve">,, </w:t>
            </w:r>
            <w:proofErr w:type="spellStart"/>
            <w:proofErr w:type="gramEnd"/>
            <w:r w:rsidRPr="009145ED">
              <w:rPr>
                <w:sz w:val="20"/>
                <w:szCs w:val="20"/>
              </w:rPr>
              <w:t>Ютазинский</w:t>
            </w:r>
            <w:proofErr w:type="spellEnd"/>
            <w:r w:rsidRPr="009145ED">
              <w:rPr>
                <w:sz w:val="20"/>
                <w:szCs w:val="20"/>
              </w:rPr>
              <w:t xml:space="preserve"> р-н       юго-восточнее  поселка   </w:t>
            </w:r>
            <w:proofErr w:type="spellStart"/>
            <w:r w:rsidRPr="009145ED">
              <w:rPr>
                <w:sz w:val="20"/>
                <w:szCs w:val="20"/>
              </w:rPr>
              <w:t>Алабакуль</w:t>
            </w:r>
            <w:proofErr w:type="spellEnd"/>
            <w:r w:rsidRPr="009145ED">
              <w:rPr>
                <w:sz w:val="20"/>
                <w:szCs w:val="20"/>
              </w:rPr>
              <w:t xml:space="preserve">  на расстояние 500 м.</w:t>
            </w:r>
          </w:p>
        </w:tc>
        <w:tc>
          <w:tcPr>
            <w:tcW w:w="101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30000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ечени</w:t>
            </w:r>
            <w:proofErr w:type="gramStart"/>
            <w:r w:rsidRPr="009145ED">
              <w:rPr>
                <w:sz w:val="20"/>
                <w:szCs w:val="20"/>
              </w:rPr>
              <w:t>и</w:t>
            </w:r>
            <w:proofErr w:type="gramEnd"/>
            <w:r w:rsidRPr="009145ED">
              <w:rPr>
                <w:sz w:val="20"/>
                <w:szCs w:val="20"/>
              </w:rPr>
              <w:t xml:space="preserve"> года  2015</w:t>
            </w:r>
          </w:p>
        </w:tc>
        <w:tc>
          <w:tcPr>
            <w:tcW w:w="850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445AED" w:rsidRPr="009145ED" w:rsidTr="00291B28">
        <w:trPr>
          <w:cantSplit/>
          <w:trHeight w:val="2205"/>
        </w:trPr>
        <w:tc>
          <w:tcPr>
            <w:tcW w:w="567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.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18.26.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10010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2961A0" w:rsidRPr="009145ED" w:rsidRDefault="002961A0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  электрической   энергии и мощности в точки   для  объектов предприятия МУП «ОКВК»</w:t>
            </w:r>
            <w:r w:rsidR="00291B28">
              <w:rPr>
                <w:bCs/>
                <w:sz w:val="20"/>
                <w:szCs w:val="20"/>
              </w:rPr>
              <w:t xml:space="preserve"> </w:t>
            </w:r>
            <w:r w:rsidRPr="009145ED">
              <w:rPr>
                <w:bCs/>
                <w:sz w:val="20"/>
                <w:szCs w:val="20"/>
              </w:rPr>
              <w:t>РБ</w:t>
            </w:r>
          </w:p>
          <w:p w:rsidR="00445AED" w:rsidRPr="009145ED" w:rsidRDefault="00445AED" w:rsidP="002961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3" w:type="dxa"/>
          </w:tcPr>
          <w:p w:rsidR="002961A0" w:rsidRPr="009145ED" w:rsidRDefault="002961A0" w:rsidP="002961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color w:val="000000"/>
                <w:sz w:val="20"/>
                <w:szCs w:val="20"/>
              </w:rPr>
            </w:pPr>
            <w:r w:rsidRPr="009145ED">
              <w:rPr>
                <w:color w:val="000000"/>
                <w:sz w:val="20"/>
                <w:szCs w:val="20"/>
              </w:rPr>
              <w:t>Бесперебойное электроснабжение объектов предприятия</w:t>
            </w:r>
          </w:p>
          <w:p w:rsidR="00445AED" w:rsidRPr="009145ED" w:rsidRDefault="00445AED" w:rsidP="002961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14</w:t>
            </w:r>
          </w:p>
        </w:tc>
        <w:tc>
          <w:tcPr>
            <w:tcW w:w="617" w:type="dxa"/>
          </w:tcPr>
          <w:p w:rsidR="002961A0" w:rsidRPr="009145ED" w:rsidRDefault="002961A0" w:rsidP="002961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002" w:type="dxa"/>
          </w:tcPr>
          <w:p w:rsidR="002961A0" w:rsidRPr="009145ED" w:rsidRDefault="002961A0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27987230</w:t>
            </w:r>
          </w:p>
        </w:tc>
        <w:tc>
          <w:tcPr>
            <w:tcW w:w="563" w:type="dxa"/>
            <w:textDirection w:val="btLr"/>
            <w:vAlign w:val="center"/>
          </w:tcPr>
          <w:p w:rsidR="00445AED" w:rsidRPr="009145ED" w:rsidRDefault="00445AED" w:rsidP="00291B28">
            <w:pPr>
              <w:ind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</w:p>
          <w:p w:rsidR="00445AED" w:rsidRPr="009145ED" w:rsidRDefault="00445AED" w:rsidP="005C6D3A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Республика Башкортостан,  город Октябрьский, ул</w:t>
            </w:r>
            <w:proofErr w:type="gramStart"/>
            <w:r w:rsidRPr="009145ED">
              <w:rPr>
                <w:sz w:val="20"/>
                <w:szCs w:val="20"/>
              </w:rPr>
              <w:t>.К</w:t>
            </w:r>
            <w:proofErr w:type="gramEnd"/>
            <w:r w:rsidRPr="009145ED">
              <w:rPr>
                <w:sz w:val="20"/>
                <w:szCs w:val="20"/>
              </w:rPr>
              <w:t>увыкина,23</w:t>
            </w:r>
          </w:p>
        </w:tc>
        <w:tc>
          <w:tcPr>
            <w:tcW w:w="101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5000000</w:t>
            </w:r>
          </w:p>
        </w:tc>
        <w:tc>
          <w:tcPr>
            <w:tcW w:w="895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ечени</w:t>
            </w:r>
            <w:proofErr w:type="gramStart"/>
            <w:r w:rsidRPr="009145ED">
              <w:rPr>
                <w:sz w:val="20"/>
                <w:szCs w:val="20"/>
              </w:rPr>
              <w:t>и</w:t>
            </w:r>
            <w:proofErr w:type="gramEnd"/>
            <w:r w:rsidRPr="009145ED">
              <w:rPr>
                <w:sz w:val="20"/>
                <w:szCs w:val="20"/>
              </w:rPr>
              <w:t xml:space="preserve"> года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445AED" w:rsidRPr="009145ED" w:rsidTr="00291B28">
        <w:trPr>
          <w:cantSplit/>
          <w:trHeight w:val="1907"/>
        </w:trPr>
        <w:tc>
          <w:tcPr>
            <w:tcW w:w="567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6.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.30.1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030201</w:t>
            </w: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45AED" w:rsidRPr="009145ED" w:rsidRDefault="00445AED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2961A0" w:rsidRPr="009145ED" w:rsidRDefault="002961A0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  теплоснабжения   для отопления объектов предприятия МУП «ОКВК»</w:t>
            </w:r>
            <w:r w:rsidR="00291B28">
              <w:rPr>
                <w:bCs/>
                <w:sz w:val="20"/>
                <w:szCs w:val="20"/>
              </w:rPr>
              <w:t xml:space="preserve"> </w:t>
            </w:r>
            <w:r w:rsidRPr="009145ED"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2483" w:type="dxa"/>
          </w:tcPr>
          <w:p w:rsidR="002961A0" w:rsidRPr="009145ED" w:rsidRDefault="002961A0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В полном соответствии с техническим заданием</w:t>
            </w:r>
          </w:p>
        </w:tc>
        <w:tc>
          <w:tcPr>
            <w:tcW w:w="724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33</w:t>
            </w:r>
          </w:p>
        </w:tc>
        <w:tc>
          <w:tcPr>
            <w:tcW w:w="617" w:type="dxa"/>
          </w:tcPr>
          <w:p w:rsidR="002961A0" w:rsidRPr="009145ED" w:rsidRDefault="002961A0" w:rsidP="002961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72</w:t>
            </w:r>
          </w:p>
        </w:tc>
        <w:tc>
          <w:tcPr>
            <w:tcW w:w="563" w:type="dxa"/>
            <w:textDirection w:val="btLr"/>
            <w:vAlign w:val="center"/>
          </w:tcPr>
          <w:p w:rsidR="00445AED" w:rsidRPr="009145ED" w:rsidRDefault="00445AED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 город Октябрьский,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400000</w:t>
            </w:r>
          </w:p>
        </w:tc>
        <w:tc>
          <w:tcPr>
            <w:tcW w:w="895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</w:tcPr>
          <w:p w:rsidR="002961A0" w:rsidRPr="009145ED" w:rsidRDefault="002961A0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ечени</w:t>
            </w:r>
            <w:proofErr w:type="gramStart"/>
            <w:r w:rsidRPr="009145ED">
              <w:rPr>
                <w:sz w:val="20"/>
                <w:szCs w:val="20"/>
              </w:rPr>
              <w:t>и</w:t>
            </w:r>
            <w:proofErr w:type="gramEnd"/>
            <w:r w:rsidRPr="009145ED">
              <w:rPr>
                <w:sz w:val="20"/>
                <w:szCs w:val="20"/>
              </w:rPr>
              <w:t xml:space="preserve"> года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5</w:t>
            </w: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1" w:type="dxa"/>
          </w:tcPr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</w:p>
          <w:p w:rsidR="00445AED" w:rsidRPr="009145ED" w:rsidRDefault="00445AED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FD7797" w:rsidRPr="009145ED" w:rsidTr="00291B28">
        <w:trPr>
          <w:cantSplit/>
          <w:trHeight w:val="1907"/>
        </w:trPr>
        <w:tc>
          <w:tcPr>
            <w:tcW w:w="56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42</w:t>
            </w:r>
          </w:p>
        </w:tc>
        <w:tc>
          <w:tcPr>
            <w:tcW w:w="975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811000</w:t>
            </w:r>
          </w:p>
        </w:tc>
        <w:tc>
          <w:tcPr>
            <w:tcW w:w="1630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 спецодежды</w:t>
            </w:r>
          </w:p>
        </w:tc>
        <w:tc>
          <w:tcPr>
            <w:tcW w:w="2483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аличие сертификата качества</w:t>
            </w:r>
          </w:p>
        </w:tc>
        <w:tc>
          <w:tcPr>
            <w:tcW w:w="724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61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1002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3000</w:t>
            </w:r>
          </w:p>
        </w:tc>
        <w:tc>
          <w:tcPr>
            <w:tcW w:w="563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1000</w:t>
            </w:r>
          </w:p>
        </w:tc>
        <w:tc>
          <w:tcPr>
            <w:tcW w:w="895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AC4B22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Декабрь 2014</w:t>
            </w:r>
          </w:p>
        </w:tc>
        <w:tc>
          <w:tcPr>
            <w:tcW w:w="850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1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FD7797" w:rsidRPr="009145ED" w:rsidTr="00291B28">
        <w:trPr>
          <w:cantSplit/>
          <w:trHeight w:val="1829"/>
        </w:trPr>
        <w:tc>
          <w:tcPr>
            <w:tcW w:w="56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145ED">
              <w:rPr>
                <w:sz w:val="20"/>
                <w:szCs w:val="20"/>
              </w:rPr>
              <w:t>.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15.51.11</w:t>
            </w:r>
          </w:p>
        </w:tc>
        <w:tc>
          <w:tcPr>
            <w:tcW w:w="975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1520010</w:t>
            </w:r>
          </w:p>
        </w:tc>
        <w:tc>
          <w:tcPr>
            <w:tcW w:w="1630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 спецпитания (молоко)</w:t>
            </w:r>
          </w:p>
        </w:tc>
        <w:tc>
          <w:tcPr>
            <w:tcW w:w="2483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аличие письменного разрешения завода изготовителя на реализацию товара (</w:t>
            </w:r>
            <w:proofErr w:type="spellStart"/>
            <w:r w:rsidRPr="009145ED">
              <w:rPr>
                <w:bCs/>
                <w:sz w:val="20"/>
                <w:szCs w:val="20"/>
              </w:rPr>
              <w:t>дистрибьюция</w:t>
            </w:r>
            <w:proofErr w:type="spellEnd"/>
            <w:r w:rsidRPr="009145ED">
              <w:rPr>
                <w:bCs/>
                <w:sz w:val="20"/>
                <w:szCs w:val="20"/>
              </w:rPr>
              <w:t>), наличие сертификатов, гарантийные обязательства</w:t>
            </w:r>
          </w:p>
        </w:tc>
        <w:tc>
          <w:tcPr>
            <w:tcW w:w="724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617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литр</w:t>
            </w:r>
          </w:p>
        </w:tc>
        <w:tc>
          <w:tcPr>
            <w:tcW w:w="1002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B5001C" w:rsidP="002961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563" w:type="dxa"/>
            <w:textDirection w:val="btLr"/>
            <w:vAlign w:val="center"/>
          </w:tcPr>
          <w:p w:rsidR="00FD7797" w:rsidRPr="009145ED" w:rsidRDefault="00FD7797" w:rsidP="00291B28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</w:t>
            </w:r>
            <w:proofErr w:type="gramStart"/>
            <w:r w:rsidRPr="009145ED">
              <w:rPr>
                <w:sz w:val="20"/>
                <w:szCs w:val="20"/>
              </w:rPr>
              <w:t xml:space="preserve">,, </w:t>
            </w:r>
            <w:proofErr w:type="gramEnd"/>
            <w:r w:rsidRPr="009145ED">
              <w:rPr>
                <w:sz w:val="20"/>
                <w:szCs w:val="20"/>
              </w:rPr>
              <w:t>город Октябрьский,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B5001C" w:rsidP="002961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FD7797" w:rsidRPr="009145E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895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921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Декабрь 2014</w:t>
            </w:r>
          </w:p>
        </w:tc>
        <w:tc>
          <w:tcPr>
            <w:tcW w:w="850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</w:tcPr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ет</w:t>
            </w:r>
          </w:p>
        </w:tc>
      </w:tr>
      <w:tr w:rsidR="00FD7797" w:rsidRPr="009145ED" w:rsidTr="00291B28">
        <w:trPr>
          <w:cantSplit/>
          <w:trHeight w:val="1907"/>
        </w:trPr>
        <w:tc>
          <w:tcPr>
            <w:tcW w:w="56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B521E9">
              <w:rPr>
                <w:rStyle w:val="tagfieldsvalue"/>
                <w:sz w:val="20"/>
                <w:szCs w:val="20"/>
              </w:rPr>
              <w:t>51.51.2</w:t>
            </w:r>
          </w:p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rStyle w:val="dynatree-title"/>
                <w:sz w:val="20"/>
                <w:szCs w:val="20"/>
              </w:rPr>
            </w:pPr>
          </w:p>
          <w:p w:rsidR="00FD7797" w:rsidRPr="009145ED" w:rsidRDefault="00FD7797" w:rsidP="00291B28">
            <w:pPr>
              <w:ind w:left="113" w:right="113"/>
              <w:jc w:val="right"/>
              <w:rPr>
                <w:rStyle w:val="dynatree-title"/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050010</w:t>
            </w:r>
          </w:p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proofErr w:type="gramStart"/>
            <w:r w:rsidRPr="009145ED">
              <w:rPr>
                <w:sz w:val="20"/>
                <w:szCs w:val="20"/>
              </w:rPr>
              <w:t>Поставка ГСМ (дизельного топлива</w:t>
            </w:r>
            <w:proofErr w:type="gramEnd"/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и бензина</w:t>
            </w:r>
            <w:proofErr w:type="gramStart"/>
            <w:r w:rsidRPr="009145ED">
              <w:rPr>
                <w:sz w:val="20"/>
                <w:szCs w:val="20"/>
              </w:rPr>
              <w:t xml:space="preserve"> )</w:t>
            </w:r>
            <w:proofErr w:type="gramEnd"/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на </w:t>
            </w:r>
            <w:proofErr w:type="spellStart"/>
            <w:r w:rsidRPr="009145ED">
              <w:rPr>
                <w:sz w:val="20"/>
                <w:szCs w:val="20"/>
              </w:rPr>
              <w:t>автоза-провочных</w:t>
            </w:r>
            <w:proofErr w:type="spellEnd"/>
            <w:r w:rsidRPr="009145ED">
              <w:rPr>
                <w:sz w:val="20"/>
                <w:szCs w:val="20"/>
              </w:rPr>
              <w:t xml:space="preserve"> станциях с </w:t>
            </w:r>
            <w:proofErr w:type="spellStart"/>
            <w:r w:rsidRPr="009145ED">
              <w:rPr>
                <w:sz w:val="20"/>
                <w:szCs w:val="20"/>
              </w:rPr>
              <w:t>прменением</w:t>
            </w:r>
            <w:proofErr w:type="spellEnd"/>
            <w:r w:rsidRPr="009145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45ED">
              <w:rPr>
                <w:sz w:val="20"/>
                <w:szCs w:val="20"/>
              </w:rPr>
              <w:t>топливо-заправочных</w:t>
            </w:r>
            <w:proofErr w:type="spellEnd"/>
            <w:proofErr w:type="gramEnd"/>
            <w:r w:rsidRPr="009145ED">
              <w:rPr>
                <w:sz w:val="20"/>
                <w:szCs w:val="20"/>
              </w:rPr>
              <w:t xml:space="preserve"> карт</w:t>
            </w:r>
          </w:p>
        </w:tc>
        <w:tc>
          <w:tcPr>
            <w:tcW w:w="2483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 xml:space="preserve">Качество поставляемого топлива должно соответствовать </w:t>
            </w:r>
            <w:proofErr w:type="spellStart"/>
            <w:r w:rsidRPr="009145ED">
              <w:rPr>
                <w:sz w:val="20"/>
                <w:szCs w:val="20"/>
              </w:rPr>
              <w:t>ГОСТам</w:t>
            </w:r>
            <w:proofErr w:type="spellEnd"/>
            <w:r w:rsidRPr="009145ED">
              <w:rPr>
                <w:sz w:val="20"/>
                <w:szCs w:val="20"/>
              </w:rPr>
              <w:t xml:space="preserve"> и ТУ на данный вид топлива и подтверждаться сертификатом (паспортом) качества, выданным заводом-производителем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аличие автозаправочных станций в г</w:t>
            </w:r>
            <w:proofErr w:type="gramStart"/>
            <w:r w:rsidRPr="009145ED">
              <w:rPr>
                <w:sz w:val="20"/>
                <w:szCs w:val="20"/>
              </w:rPr>
              <w:t>.О</w:t>
            </w:r>
            <w:proofErr w:type="gramEnd"/>
            <w:r w:rsidRPr="009145ED">
              <w:rPr>
                <w:sz w:val="20"/>
                <w:szCs w:val="20"/>
              </w:rPr>
              <w:t>ктябрьский и на трассах Уфа-Самара, Уфа-Казань</w:t>
            </w:r>
          </w:p>
        </w:tc>
        <w:tc>
          <w:tcPr>
            <w:tcW w:w="724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12</w:t>
            </w:r>
          </w:p>
        </w:tc>
        <w:tc>
          <w:tcPr>
            <w:tcW w:w="61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л</w:t>
            </w:r>
          </w:p>
        </w:tc>
        <w:tc>
          <w:tcPr>
            <w:tcW w:w="1002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B5001C" w:rsidP="009145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з.т</w:t>
            </w:r>
            <w:proofErr w:type="spellEnd"/>
            <w:r w:rsidR="002829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72</w:t>
            </w:r>
            <w:r w:rsidR="00FD7797" w:rsidRPr="009145ED">
              <w:rPr>
                <w:sz w:val="20"/>
                <w:szCs w:val="20"/>
              </w:rPr>
              <w:t>000</w:t>
            </w:r>
          </w:p>
          <w:p w:rsidR="00FD7797" w:rsidRPr="009145ED" w:rsidRDefault="00B5001C" w:rsidP="0091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108</w:t>
            </w:r>
            <w:r w:rsidR="00FD7797" w:rsidRPr="009145ED">
              <w:rPr>
                <w:sz w:val="20"/>
                <w:szCs w:val="20"/>
              </w:rPr>
              <w:t>000</w:t>
            </w:r>
          </w:p>
          <w:p w:rsidR="00FD7797" w:rsidRPr="009145ED" w:rsidRDefault="00FD7797" w:rsidP="009145ED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в т. ч. Нормаль-80</w:t>
            </w:r>
          </w:p>
          <w:p w:rsidR="00FD7797" w:rsidRPr="009145ED" w:rsidRDefault="00B5001C" w:rsidP="0091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="00FD7797" w:rsidRPr="009145ED">
              <w:rPr>
                <w:sz w:val="20"/>
                <w:szCs w:val="20"/>
              </w:rPr>
              <w:t>00</w:t>
            </w:r>
          </w:p>
          <w:p w:rsidR="00FD7797" w:rsidRPr="009145ED" w:rsidRDefault="00FD7797" w:rsidP="009145ED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Регуляр-92</w:t>
            </w:r>
          </w:p>
          <w:p w:rsidR="00FD7797" w:rsidRPr="009145ED" w:rsidRDefault="00B5001C" w:rsidP="0091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FD7797" w:rsidRPr="009145ED">
              <w:rPr>
                <w:sz w:val="20"/>
                <w:szCs w:val="20"/>
              </w:rPr>
              <w:t>00</w:t>
            </w:r>
          </w:p>
          <w:p w:rsidR="00FD7797" w:rsidRPr="009145ED" w:rsidRDefault="00B5001C" w:rsidP="002961A0">
            <w:pPr>
              <w:jc w:val="center"/>
              <w:rPr>
                <w:sz w:val="20"/>
                <w:szCs w:val="20"/>
              </w:rPr>
            </w:pPr>
            <w:r>
              <w:t xml:space="preserve">. </w:t>
            </w:r>
            <w:r w:rsidRPr="00B5001C">
              <w:rPr>
                <w:sz w:val="20"/>
                <w:szCs w:val="20"/>
              </w:rPr>
              <w:t>Премиум-95-7200л.</w:t>
            </w:r>
          </w:p>
        </w:tc>
        <w:tc>
          <w:tcPr>
            <w:tcW w:w="563" w:type="dxa"/>
            <w:textDirection w:val="btLr"/>
            <w:vAlign w:val="center"/>
          </w:tcPr>
          <w:p w:rsidR="00FD7797" w:rsidRPr="009145ED" w:rsidRDefault="00FD7797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019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B5001C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4</w:t>
            </w:r>
            <w:r w:rsidR="00FD7797">
              <w:rPr>
                <w:sz w:val="20"/>
                <w:szCs w:val="20"/>
              </w:rPr>
              <w:t>00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B5001C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84</w:t>
            </w:r>
            <w:r w:rsidR="00FD7797">
              <w:rPr>
                <w:sz w:val="20"/>
                <w:szCs w:val="20"/>
              </w:rPr>
              <w:t>0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B5001C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52</w:t>
            </w:r>
            <w:r w:rsidR="00FD7797" w:rsidRPr="009145ED">
              <w:rPr>
                <w:sz w:val="20"/>
                <w:szCs w:val="20"/>
              </w:rPr>
              <w:t>0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B5001C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6</w:t>
            </w:r>
            <w:r w:rsidR="00FD7797" w:rsidRPr="009145ED">
              <w:rPr>
                <w:sz w:val="20"/>
                <w:szCs w:val="20"/>
              </w:rPr>
              <w:t>00</w:t>
            </w:r>
          </w:p>
          <w:p w:rsidR="00FD7797" w:rsidRDefault="00FD7797" w:rsidP="00B5001C">
            <w:pPr>
              <w:jc w:val="center"/>
              <w:rPr>
                <w:sz w:val="20"/>
                <w:szCs w:val="20"/>
              </w:rPr>
            </w:pPr>
          </w:p>
          <w:p w:rsidR="00B5001C" w:rsidRDefault="00B5001C" w:rsidP="00B5001C">
            <w:pPr>
              <w:jc w:val="center"/>
              <w:rPr>
                <w:sz w:val="20"/>
                <w:szCs w:val="20"/>
              </w:rPr>
            </w:pPr>
          </w:p>
          <w:p w:rsidR="00B5001C" w:rsidRDefault="00B5001C" w:rsidP="00B5001C">
            <w:pPr>
              <w:jc w:val="center"/>
              <w:rPr>
                <w:sz w:val="20"/>
                <w:szCs w:val="20"/>
              </w:rPr>
            </w:pPr>
          </w:p>
          <w:p w:rsidR="00B5001C" w:rsidRPr="009145ED" w:rsidRDefault="00B5001C" w:rsidP="00B50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20</w:t>
            </w:r>
          </w:p>
        </w:tc>
        <w:tc>
          <w:tcPr>
            <w:tcW w:w="895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 31.12.</w:t>
            </w: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45ED">
              <w:rPr>
                <w:sz w:val="20"/>
                <w:szCs w:val="20"/>
              </w:rPr>
              <w:t>апрос предложений</w:t>
            </w:r>
          </w:p>
        </w:tc>
        <w:tc>
          <w:tcPr>
            <w:tcW w:w="851" w:type="dxa"/>
          </w:tcPr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</w:p>
          <w:p w:rsidR="00FD7797" w:rsidRPr="009145ED" w:rsidRDefault="00FD7797" w:rsidP="002961A0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BB0C0F" w:rsidRPr="009145ED" w:rsidTr="00291B28">
        <w:trPr>
          <w:cantSplit/>
          <w:trHeight w:val="1907"/>
        </w:trPr>
        <w:tc>
          <w:tcPr>
            <w:tcW w:w="567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5001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B0C0F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BB0C0F" w:rsidRPr="009145ED" w:rsidRDefault="00BB0C0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BB0C0F" w:rsidRPr="009145ED" w:rsidRDefault="00BB0C0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0.10</w:t>
            </w:r>
          </w:p>
        </w:tc>
        <w:tc>
          <w:tcPr>
            <w:tcW w:w="975" w:type="dxa"/>
            <w:textDirection w:val="btLr"/>
            <w:vAlign w:val="center"/>
          </w:tcPr>
          <w:p w:rsidR="00BB0C0F" w:rsidRPr="009145ED" w:rsidRDefault="00BB0C0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BB0C0F" w:rsidRPr="009145ED" w:rsidRDefault="00BB0C0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3410040</w:t>
            </w:r>
          </w:p>
        </w:tc>
        <w:tc>
          <w:tcPr>
            <w:tcW w:w="1630" w:type="dxa"/>
          </w:tcPr>
          <w:p w:rsidR="00BB0C0F" w:rsidRPr="009145ED" w:rsidRDefault="00BB0C0F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 автомобиля  ГАЗ 3309</w:t>
            </w:r>
          </w:p>
        </w:tc>
        <w:tc>
          <w:tcPr>
            <w:tcW w:w="2483" w:type="dxa"/>
          </w:tcPr>
          <w:p w:rsidR="00BB0C0F" w:rsidRPr="009145ED" w:rsidRDefault="00BB0C0F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Фургон-мастерская грузопассажирский на шасси ГАЗ 3309</w:t>
            </w:r>
            <w:r w:rsidRPr="009145ED">
              <w:rPr>
                <w:sz w:val="20"/>
                <w:szCs w:val="20"/>
              </w:rPr>
              <w:t xml:space="preserve"> заводской сборки, соответствующий  ГОСТ</w:t>
            </w:r>
          </w:p>
        </w:tc>
        <w:tc>
          <w:tcPr>
            <w:tcW w:w="724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617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1002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extDirection w:val="btLr"/>
            <w:vAlign w:val="center"/>
          </w:tcPr>
          <w:p w:rsidR="00BB0C0F" w:rsidRPr="009145ED" w:rsidRDefault="00BB0C0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787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D41BC0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D41BC0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BB0C0F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0</w:t>
            </w:r>
          </w:p>
        </w:tc>
        <w:tc>
          <w:tcPr>
            <w:tcW w:w="895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Запрос цен</w:t>
            </w:r>
          </w:p>
        </w:tc>
        <w:tc>
          <w:tcPr>
            <w:tcW w:w="851" w:type="dxa"/>
          </w:tcPr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</w:p>
          <w:p w:rsidR="00BB0C0F" w:rsidRPr="009145ED" w:rsidRDefault="00BB0C0F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а</w:t>
            </w:r>
          </w:p>
        </w:tc>
      </w:tr>
    </w:tbl>
    <w:p w:rsidR="009145ED" w:rsidRPr="0063710D" w:rsidRDefault="009145ED" w:rsidP="00976F6D">
      <w:pPr>
        <w:jc w:val="center"/>
        <w:rPr>
          <w:sz w:val="20"/>
          <w:szCs w:val="20"/>
        </w:rPr>
      </w:pPr>
    </w:p>
    <w:p w:rsidR="00854CED" w:rsidRDefault="00854CED" w:rsidP="0028216B">
      <w:pPr>
        <w:jc w:val="center"/>
        <w:rPr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7"/>
        <w:gridCol w:w="698"/>
        <w:gridCol w:w="10"/>
        <w:gridCol w:w="980"/>
        <w:gridCol w:w="1648"/>
        <w:gridCol w:w="2503"/>
        <w:gridCol w:w="720"/>
        <w:gridCol w:w="11"/>
        <w:gridCol w:w="623"/>
        <w:gridCol w:w="1016"/>
        <w:gridCol w:w="571"/>
        <w:gridCol w:w="1698"/>
        <w:gridCol w:w="1137"/>
        <w:gridCol w:w="1006"/>
        <w:gridCol w:w="827"/>
        <w:gridCol w:w="866"/>
        <w:gridCol w:w="859"/>
      </w:tblGrid>
      <w:tr w:rsidR="0089261F" w:rsidRPr="00644597" w:rsidTr="00291B28">
        <w:trPr>
          <w:cantSplit/>
          <w:trHeight w:val="1827"/>
        </w:trPr>
        <w:tc>
          <w:tcPr>
            <w:tcW w:w="562" w:type="dxa"/>
            <w:gridSpan w:val="2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44597">
              <w:rPr>
                <w:sz w:val="20"/>
                <w:szCs w:val="20"/>
              </w:rPr>
              <w:t>.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:rsidR="005C4C2A" w:rsidRPr="00644597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5C4C2A" w:rsidRPr="00644597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51.62</w:t>
            </w:r>
          </w:p>
        </w:tc>
        <w:tc>
          <w:tcPr>
            <w:tcW w:w="980" w:type="dxa"/>
            <w:textDirection w:val="btLr"/>
            <w:vAlign w:val="center"/>
          </w:tcPr>
          <w:p w:rsidR="005C4C2A" w:rsidRPr="00644597" w:rsidRDefault="005C4C2A" w:rsidP="00291B28">
            <w:pPr>
              <w:ind w:left="113" w:right="113"/>
              <w:jc w:val="right"/>
              <w:rPr>
                <w:rStyle w:val="a4"/>
                <w:b/>
                <w:bCs/>
                <w:sz w:val="20"/>
                <w:szCs w:val="20"/>
              </w:rPr>
            </w:pPr>
          </w:p>
          <w:p w:rsidR="005C4C2A" w:rsidRPr="00644597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648" w:type="dxa"/>
          </w:tcPr>
          <w:p w:rsidR="005C4C2A" w:rsidRPr="00644597" w:rsidRDefault="005C4C2A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Поставка насосов</w:t>
            </w:r>
          </w:p>
          <w:p w:rsidR="005C4C2A" w:rsidRPr="00644597" w:rsidRDefault="005C4C2A" w:rsidP="0089261F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ЭЦВ-8-40-90нрк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ЭЦВ-10-65-110нрк</w:t>
            </w:r>
          </w:p>
        </w:tc>
        <w:tc>
          <w:tcPr>
            <w:tcW w:w="2503" w:type="dxa"/>
          </w:tcPr>
          <w:p w:rsidR="005C4C2A" w:rsidRDefault="005C4C2A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В полном соответствии с</w:t>
            </w:r>
            <w:r w:rsidR="0061106F">
              <w:rPr>
                <w:bCs/>
                <w:sz w:val="20"/>
                <w:szCs w:val="20"/>
              </w:rPr>
              <w:t>о спецификацией</w:t>
            </w:r>
            <w:proofErr w:type="gramStart"/>
            <w:r w:rsidR="0061106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31" w:type="dxa"/>
            <w:gridSpan w:val="2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796</w:t>
            </w:r>
          </w:p>
        </w:tc>
        <w:tc>
          <w:tcPr>
            <w:tcW w:w="623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Шт</w:t>
            </w:r>
            <w:r w:rsidR="0061106F">
              <w:rPr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14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  <w:textDirection w:val="btLr"/>
            <w:vAlign w:val="center"/>
          </w:tcPr>
          <w:p w:rsidR="005C4C2A" w:rsidRPr="00644597" w:rsidRDefault="005C4C2A" w:rsidP="00291B28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644597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23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600</w:t>
            </w:r>
          </w:p>
        </w:tc>
        <w:tc>
          <w:tcPr>
            <w:tcW w:w="1006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январь</w:t>
            </w:r>
          </w:p>
        </w:tc>
        <w:tc>
          <w:tcPr>
            <w:tcW w:w="827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</w:tcPr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Нет</w:t>
            </w: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644597" w:rsidRDefault="005C4C2A" w:rsidP="0089261F">
            <w:pPr>
              <w:jc w:val="center"/>
              <w:rPr>
                <w:sz w:val="20"/>
                <w:szCs w:val="20"/>
              </w:rPr>
            </w:pPr>
          </w:p>
        </w:tc>
      </w:tr>
      <w:tr w:rsidR="0089261F" w:rsidRPr="009145ED" w:rsidTr="00291B28">
        <w:trPr>
          <w:cantSplit/>
          <w:trHeight w:val="164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C2A" w:rsidRPr="009145ED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5C4C2A" w:rsidRPr="009145ED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51.55.3</w:t>
            </w:r>
          </w:p>
          <w:p w:rsidR="005C4C2A" w:rsidRPr="009145ED" w:rsidRDefault="005C4C2A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C2A" w:rsidRPr="005C4C2A" w:rsidRDefault="005C4C2A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BD02C5" w:rsidRPr="009145ED" w:rsidRDefault="00BD02C5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411235</w:t>
            </w:r>
          </w:p>
          <w:p w:rsidR="005C4C2A" w:rsidRPr="005C4C2A" w:rsidRDefault="005C4C2A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5C4C2A" w:rsidRDefault="005C4C2A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5C4C2A" w:rsidRPr="005C4C2A" w:rsidRDefault="005C4C2A" w:rsidP="0089261F">
            <w:pPr>
              <w:jc w:val="center"/>
              <w:rPr>
                <w:bCs/>
                <w:sz w:val="20"/>
                <w:szCs w:val="20"/>
              </w:rPr>
            </w:pPr>
            <w:r w:rsidRPr="005C4C2A">
              <w:rPr>
                <w:bCs/>
                <w:sz w:val="20"/>
                <w:szCs w:val="20"/>
              </w:rPr>
              <w:t>Поставка гипохлорита натр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5C4C2A" w:rsidRDefault="005C4C2A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5C4C2A" w:rsidRPr="005C4C2A" w:rsidRDefault="005C4C2A" w:rsidP="0089261F">
            <w:pPr>
              <w:jc w:val="center"/>
              <w:rPr>
                <w:bCs/>
                <w:sz w:val="20"/>
                <w:szCs w:val="20"/>
              </w:rPr>
            </w:pPr>
            <w:r w:rsidRPr="005C4C2A">
              <w:rPr>
                <w:bCs/>
                <w:sz w:val="20"/>
                <w:szCs w:val="20"/>
              </w:rPr>
              <w:t>Продукт  должен соответствовать требованиям ТУ 6-01-29-93 марка</w:t>
            </w:r>
            <w:proofErr w:type="gramStart"/>
            <w:r w:rsidRPr="005C4C2A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5C4C2A">
              <w:rPr>
                <w:bCs/>
                <w:sz w:val="20"/>
                <w:szCs w:val="20"/>
              </w:rPr>
              <w:t xml:space="preserve"> при массовой концентрации активного хлора 190 г/дм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C2A" w:rsidRPr="009145ED" w:rsidRDefault="005C4C2A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 31.12.</w:t>
            </w: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</w:p>
          <w:p w:rsidR="005C4C2A" w:rsidRPr="009145ED" w:rsidRDefault="005C4C2A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89261F" w:rsidRPr="00644597" w:rsidTr="00291B28">
        <w:trPr>
          <w:cantSplit/>
          <w:trHeight w:val="18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44597">
              <w:rPr>
                <w:sz w:val="20"/>
                <w:szCs w:val="20"/>
              </w:rPr>
              <w:t>.</w:t>
            </w: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6F" w:rsidRPr="00644597" w:rsidRDefault="0061106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61106F" w:rsidRPr="00644597" w:rsidRDefault="0061106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51.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6F" w:rsidRPr="00644597" w:rsidRDefault="0061106F" w:rsidP="00291B28">
            <w:pPr>
              <w:ind w:left="113" w:right="113"/>
              <w:jc w:val="right"/>
              <w:rPr>
                <w:rStyle w:val="a4"/>
                <w:b/>
                <w:bCs/>
                <w:sz w:val="20"/>
                <w:szCs w:val="20"/>
              </w:rPr>
            </w:pPr>
          </w:p>
          <w:p w:rsidR="0061106F" w:rsidRPr="0061106F" w:rsidRDefault="00DE14EC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644597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Поставка</w:t>
            </w:r>
            <w:r>
              <w:rPr>
                <w:bCs/>
                <w:sz w:val="20"/>
                <w:szCs w:val="20"/>
              </w:rPr>
              <w:t xml:space="preserve"> запчастей для насоса</w:t>
            </w:r>
          </w:p>
          <w:p w:rsidR="0061106F" w:rsidRPr="00644597" w:rsidRDefault="0061106F" w:rsidP="0089261F">
            <w:pPr>
              <w:jc w:val="center"/>
              <w:rPr>
                <w:bCs/>
                <w:sz w:val="20"/>
                <w:szCs w:val="20"/>
              </w:rPr>
            </w:pPr>
            <w:r w:rsidRPr="00644597">
              <w:rPr>
                <w:bCs/>
                <w:sz w:val="20"/>
                <w:szCs w:val="20"/>
              </w:rPr>
              <w:t>ЭЦВ-8-40-90нрк</w:t>
            </w:r>
          </w:p>
          <w:p w:rsidR="0061106F" w:rsidRPr="0061106F" w:rsidRDefault="0061106F" w:rsidP="0089261F">
            <w:pPr>
              <w:jc w:val="center"/>
              <w:rPr>
                <w:bCs/>
                <w:sz w:val="20"/>
                <w:szCs w:val="20"/>
              </w:rPr>
            </w:pPr>
            <w:r w:rsidRPr="0061106F">
              <w:rPr>
                <w:bCs/>
                <w:sz w:val="20"/>
                <w:szCs w:val="20"/>
              </w:rPr>
              <w:t>ЭЦВ-10-65-110н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Default="0061106F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В полном соответствии с</w:t>
            </w:r>
            <w:r>
              <w:rPr>
                <w:bCs/>
                <w:sz w:val="20"/>
                <w:szCs w:val="20"/>
              </w:rPr>
              <w:t>о спецификацией</w:t>
            </w:r>
            <w:proofErr w:type="gramStart"/>
            <w:r>
              <w:rPr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7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DE14E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  <w:p w:rsidR="0061106F" w:rsidRPr="00644597" w:rsidRDefault="0061106F" w:rsidP="0089261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6F" w:rsidRPr="00644597" w:rsidRDefault="0061106F" w:rsidP="00291B28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452600 Республика Башкортостан, 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Кувыкина,</w:t>
            </w:r>
            <w:r w:rsidR="0010399A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23</w:t>
            </w: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DE14EC" w:rsidP="0089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356-5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янва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Нет</w:t>
            </w: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Default="0061106F" w:rsidP="0089261F">
            <w:pPr>
              <w:jc w:val="center"/>
              <w:rPr>
                <w:sz w:val="20"/>
                <w:szCs w:val="20"/>
              </w:rPr>
            </w:pPr>
          </w:p>
          <w:p w:rsidR="0061106F" w:rsidRPr="00644597" w:rsidRDefault="0061106F" w:rsidP="0089261F">
            <w:pPr>
              <w:jc w:val="center"/>
              <w:rPr>
                <w:sz w:val="20"/>
                <w:szCs w:val="20"/>
              </w:rPr>
            </w:pPr>
          </w:p>
        </w:tc>
      </w:tr>
      <w:tr w:rsidR="0089261F" w:rsidRPr="009145ED" w:rsidTr="00291B28">
        <w:trPr>
          <w:cantSplit/>
          <w:trHeight w:val="19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80C" w:rsidRPr="009145ED" w:rsidRDefault="00C5080C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C5080C" w:rsidRPr="009145ED" w:rsidRDefault="00982292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5080C" w:rsidRPr="009145E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80C" w:rsidRPr="00C5080C" w:rsidRDefault="00C5080C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C5080C" w:rsidRPr="00C5080C" w:rsidRDefault="00982292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2100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 xml:space="preserve">Поставка </w:t>
            </w:r>
            <w:r>
              <w:rPr>
                <w:bCs/>
                <w:sz w:val="20"/>
                <w:szCs w:val="20"/>
              </w:rPr>
              <w:t>офисной бумаг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лицензии, письменного разрешения завода изготовителя на реализацию товара (</w:t>
            </w:r>
            <w:proofErr w:type="spellStart"/>
            <w:r>
              <w:rPr>
                <w:bCs/>
                <w:sz w:val="20"/>
                <w:szCs w:val="20"/>
              </w:rPr>
              <w:t>дистрибьюцию</w:t>
            </w:r>
            <w:proofErr w:type="spellEnd"/>
            <w:r w:rsidR="009624CC">
              <w:rPr>
                <w:bCs/>
                <w:sz w:val="20"/>
                <w:szCs w:val="20"/>
              </w:rPr>
              <w:t>), гарантийные обязательств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9624C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80C" w:rsidRPr="009145ED" w:rsidRDefault="00C5080C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</w:t>
            </w:r>
            <w:proofErr w:type="gramStart"/>
            <w:r w:rsidRPr="009145ED">
              <w:rPr>
                <w:sz w:val="20"/>
                <w:szCs w:val="20"/>
              </w:rPr>
              <w:t xml:space="preserve">,, </w:t>
            </w:r>
            <w:proofErr w:type="gramEnd"/>
            <w:r w:rsidRPr="009145ED">
              <w:rPr>
                <w:sz w:val="20"/>
                <w:szCs w:val="20"/>
              </w:rPr>
              <w:t>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10399A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9624C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CC" w:rsidRDefault="009624CC" w:rsidP="0089261F">
            <w:pPr>
              <w:rPr>
                <w:sz w:val="20"/>
                <w:szCs w:val="20"/>
              </w:rPr>
            </w:pPr>
          </w:p>
          <w:p w:rsidR="00C5080C" w:rsidRPr="009145ED" w:rsidRDefault="009624CC" w:rsidP="0089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9624CC" w:rsidRPr="00644597" w:rsidRDefault="009624CC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9624CC" w:rsidRPr="00644597" w:rsidRDefault="009624CC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</w:p>
          <w:p w:rsidR="00C5080C" w:rsidRPr="009145ED" w:rsidRDefault="00C5080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а</w:t>
            </w:r>
          </w:p>
        </w:tc>
      </w:tr>
      <w:tr w:rsidR="0089261F" w:rsidRPr="009145ED" w:rsidTr="00291B28">
        <w:trPr>
          <w:cantSplit/>
          <w:trHeight w:val="19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489" w:rsidRDefault="00153489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A07F6" w:rsidRPr="009145ED" w:rsidRDefault="00153489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51.3 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7F6" w:rsidRPr="00C5080C" w:rsidRDefault="006A07F6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6A07F6" w:rsidRPr="00C5080C" w:rsidRDefault="00B93B37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23200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6A07F6" w:rsidRPr="009145ED" w:rsidRDefault="006A07F6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Поставка</w:t>
            </w:r>
            <w:r w:rsidR="001A132F">
              <w:rPr>
                <w:rFonts w:eastAsia="Calibri"/>
              </w:rPr>
              <w:t xml:space="preserve"> </w:t>
            </w:r>
            <w:r w:rsidR="001A132F">
              <w:rPr>
                <w:rStyle w:val="newsttl"/>
                <w:rFonts w:eastAsia="Calibri"/>
                <w:sz w:val="20"/>
                <w:szCs w:val="20"/>
              </w:rPr>
              <w:t>горюче-смазочных материалов</w:t>
            </w:r>
            <w:r w:rsidR="001A132F" w:rsidRPr="001A132F">
              <w:rPr>
                <w:rStyle w:val="newsttl"/>
                <w:rFonts w:eastAsia="Calibri"/>
                <w:sz w:val="20"/>
                <w:szCs w:val="20"/>
              </w:rPr>
              <w:t xml:space="preserve"> (ГСМ)</w:t>
            </w:r>
            <w:r w:rsidR="001A132F" w:rsidRPr="001A132F">
              <w:rPr>
                <w:bCs/>
                <w:sz w:val="20"/>
                <w:szCs w:val="20"/>
              </w:rPr>
              <w:t xml:space="preserve"> </w:t>
            </w:r>
            <w:r w:rsidRPr="009145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DD3968" w:rsidRPr="00DD3968" w:rsidRDefault="00DD3968" w:rsidP="0089261F">
            <w:pPr>
              <w:jc w:val="center"/>
              <w:rPr>
                <w:bCs/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, ГОСТ, наличие сертификатов</w:t>
            </w:r>
          </w:p>
          <w:p w:rsidR="006A07F6" w:rsidRPr="009145ED" w:rsidRDefault="006A07F6" w:rsidP="008926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B93B37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B93B37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B93B37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7F6" w:rsidRPr="009145ED" w:rsidRDefault="006A07F6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DD3968" w:rsidRDefault="00DD3968" w:rsidP="0089261F">
            <w:pPr>
              <w:jc w:val="center"/>
              <w:rPr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1513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Default="006A07F6" w:rsidP="0089261F">
            <w:pPr>
              <w:rPr>
                <w:sz w:val="20"/>
                <w:szCs w:val="20"/>
              </w:rPr>
            </w:pPr>
          </w:p>
          <w:p w:rsidR="006A07F6" w:rsidRPr="009145ED" w:rsidRDefault="006A07F6" w:rsidP="0089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644597" w:rsidRDefault="006A07F6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6A07F6" w:rsidRPr="00644597" w:rsidRDefault="006A07F6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DD3968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6" w:rsidRPr="009145ED" w:rsidRDefault="006A07F6" w:rsidP="0089261F">
            <w:pPr>
              <w:jc w:val="center"/>
              <w:rPr>
                <w:sz w:val="20"/>
                <w:szCs w:val="20"/>
              </w:rPr>
            </w:pPr>
          </w:p>
          <w:p w:rsidR="006A07F6" w:rsidRPr="009145ED" w:rsidRDefault="00DD3968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261F" w:rsidRPr="009145ED" w:rsidTr="00291B28">
        <w:trPr>
          <w:cantSplit/>
          <w:trHeight w:val="19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FC" w:rsidRPr="00CB21FC" w:rsidRDefault="00CB21FC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21FC" w:rsidRPr="00CB21FC" w:rsidRDefault="006323A0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3.1</w:t>
            </w:r>
          </w:p>
          <w:p w:rsidR="00CB21FC" w:rsidRPr="00CB21FC" w:rsidRDefault="00CB21FC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FC" w:rsidRPr="005C4C2A" w:rsidRDefault="00CB21FC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CB21FC" w:rsidRPr="00CB21FC" w:rsidRDefault="006323A0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2010240</w:t>
            </w:r>
          </w:p>
          <w:p w:rsidR="00CB21FC" w:rsidRPr="005C4C2A" w:rsidRDefault="00CB21FC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5C4C2A" w:rsidRDefault="00CB21FC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CB21FC" w:rsidRPr="005C4C2A" w:rsidRDefault="00CB21FC" w:rsidP="0089261F">
            <w:pPr>
              <w:jc w:val="center"/>
              <w:rPr>
                <w:bCs/>
                <w:sz w:val="20"/>
                <w:szCs w:val="20"/>
              </w:rPr>
            </w:pPr>
            <w:r w:rsidRPr="005C4C2A">
              <w:rPr>
                <w:bCs/>
                <w:sz w:val="20"/>
                <w:szCs w:val="20"/>
              </w:rPr>
              <w:t xml:space="preserve">Поставка </w:t>
            </w:r>
            <w:r>
              <w:rPr>
                <w:bCs/>
                <w:sz w:val="20"/>
                <w:szCs w:val="20"/>
              </w:rPr>
              <w:t xml:space="preserve"> пиломатериа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5C4C2A" w:rsidRDefault="00CB21FC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CB21FC" w:rsidRPr="00DD3968" w:rsidRDefault="00CB21FC" w:rsidP="0089261F">
            <w:pPr>
              <w:jc w:val="center"/>
              <w:rPr>
                <w:bCs/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, ГОСТ, наличие сертификатов</w:t>
            </w:r>
            <w:r>
              <w:rPr>
                <w:bCs/>
                <w:sz w:val="20"/>
                <w:szCs w:val="20"/>
              </w:rPr>
              <w:t>.</w:t>
            </w:r>
          </w:p>
          <w:p w:rsidR="00CB21FC" w:rsidRPr="005C4C2A" w:rsidRDefault="00CB21FC" w:rsidP="008926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FC" w:rsidRPr="009145ED" w:rsidRDefault="00CB21FC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 31.12.</w:t>
            </w: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</w:p>
          <w:p w:rsidR="00CB21FC" w:rsidRPr="009145ED" w:rsidRDefault="00CB21FC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89261F" w:rsidRPr="009145ED" w:rsidTr="00291B28">
        <w:trPr>
          <w:cantSplit/>
          <w:trHeight w:val="19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C70" w:rsidRPr="008E5C70" w:rsidRDefault="008E5C70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C70" w:rsidRPr="008E5C70" w:rsidRDefault="00097320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11.1</w:t>
            </w:r>
          </w:p>
          <w:p w:rsidR="008E5C70" w:rsidRPr="008E5C70" w:rsidRDefault="008E5C70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C70" w:rsidRPr="005C4C2A" w:rsidRDefault="008E5C70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8E5C70" w:rsidRPr="008E5C70" w:rsidRDefault="00097320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6411090</w:t>
            </w:r>
          </w:p>
          <w:p w:rsidR="008E5C70" w:rsidRPr="005C4C2A" w:rsidRDefault="008E5C70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5C4C2A" w:rsidRDefault="008E5C70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8E5C70" w:rsidRPr="008E5C70" w:rsidRDefault="008E5C70" w:rsidP="00291B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</w:t>
            </w:r>
            <w:proofErr w:type="spellStart"/>
            <w:r w:rsidRPr="008E5C70">
              <w:rPr>
                <w:bCs/>
                <w:sz w:val="20"/>
                <w:szCs w:val="20"/>
              </w:rPr>
              <w:t>неконвертован</w:t>
            </w:r>
            <w:r w:rsidR="00291B28">
              <w:rPr>
                <w:bCs/>
                <w:sz w:val="20"/>
                <w:szCs w:val="20"/>
              </w:rPr>
              <w:t>-</w:t>
            </w:r>
            <w:r w:rsidRPr="008E5C70">
              <w:rPr>
                <w:bCs/>
                <w:sz w:val="20"/>
                <w:szCs w:val="20"/>
              </w:rPr>
              <w:t>ных</w:t>
            </w:r>
            <w:proofErr w:type="spellEnd"/>
            <w:r w:rsidRPr="008E5C70">
              <w:rPr>
                <w:bCs/>
                <w:sz w:val="20"/>
                <w:szCs w:val="20"/>
              </w:rPr>
              <w:t xml:space="preserve"> счетов извещений за коммунальные услуги по водосна</w:t>
            </w:r>
            <w:r w:rsidR="00291B28">
              <w:rPr>
                <w:bCs/>
                <w:sz w:val="20"/>
                <w:szCs w:val="20"/>
              </w:rPr>
              <w:t>б</w:t>
            </w:r>
            <w:r w:rsidRPr="008E5C70">
              <w:rPr>
                <w:bCs/>
                <w:sz w:val="20"/>
                <w:szCs w:val="20"/>
              </w:rPr>
              <w:t>жению (водоотведению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5C4C2A" w:rsidRDefault="008E5C70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8E5C70" w:rsidRPr="005C4C2A" w:rsidRDefault="008E5C70" w:rsidP="0089261F">
            <w:pPr>
              <w:jc w:val="center"/>
              <w:rPr>
                <w:bCs/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C70" w:rsidRPr="009145ED" w:rsidRDefault="008E5C70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г</w:t>
            </w:r>
            <w:r w:rsidR="00282963">
              <w:rPr>
                <w:sz w:val="20"/>
                <w:szCs w:val="20"/>
              </w:rPr>
              <w:t xml:space="preserve">ород </w:t>
            </w:r>
            <w:r w:rsidRPr="009145ED">
              <w:rPr>
                <w:sz w:val="20"/>
                <w:szCs w:val="20"/>
              </w:rPr>
              <w:t>Октябрьский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 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22-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по 31.12.</w:t>
            </w: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</w:p>
          <w:p w:rsidR="008E5C70" w:rsidRPr="009145ED" w:rsidRDefault="008E5C70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89261F" w:rsidRPr="009145ED" w:rsidTr="00291B28">
        <w:trPr>
          <w:cantSplit/>
          <w:trHeight w:val="19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368" w:rsidRPr="00247368" w:rsidRDefault="00247368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47368" w:rsidRPr="00247368" w:rsidRDefault="00247368" w:rsidP="00291B28">
            <w:pPr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368">
              <w:rPr>
                <w:rFonts w:ascii="Arial" w:hAnsi="Arial" w:cs="Arial"/>
                <w:color w:val="000000"/>
                <w:sz w:val="18"/>
                <w:szCs w:val="18"/>
              </w:rPr>
              <w:t>51.18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368" w:rsidRPr="00C5080C" w:rsidRDefault="00247368" w:rsidP="00291B28">
            <w:pPr>
              <w:ind w:left="113" w:right="113"/>
              <w:jc w:val="right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szCs w:val="20"/>
                <w:u w:val="single"/>
              </w:rPr>
              <w:t>2100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bCs/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 xml:space="preserve">Поставка </w:t>
            </w:r>
            <w:r>
              <w:rPr>
                <w:bCs/>
                <w:sz w:val="20"/>
                <w:szCs w:val="20"/>
              </w:rPr>
              <w:t>офисной бумаг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bCs/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лицензии, письменного разрешения завода изготовителя на реализацию товара (</w:t>
            </w:r>
            <w:proofErr w:type="spellStart"/>
            <w:r>
              <w:rPr>
                <w:bCs/>
                <w:sz w:val="20"/>
                <w:szCs w:val="20"/>
              </w:rPr>
              <w:t>дистрибьюцию</w:t>
            </w:r>
            <w:proofErr w:type="spellEnd"/>
            <w:r>
              <w:rPr>
                <w:bCs/>
                <w:sz w:val="20"/>
                <w:szCs w:val="20"/>
              </w:rPr>
              <w:t>), гарантийные обязательства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368" w:rsidRPr="009145ED" w:rsidRDefault="00247368" w:rsidP="00291B28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433433" w:rsidRDefault="00433433" w:rsidP="0089261F">
            <w:pPr>
              <w:jc w:val="center"/>
              <w:rPr>
                <w:sz w:val="20"/>
                <w:szCs w:val="20"/>
              </w:rPr>
            </w:pPr>
            <w:r w:rsidRPr="00433433">
              <w:rPr>
                <w:sz w:val="20"/>
                <w:szCs w:val="20"/>
              </w:rPr>
              <w:t>107311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644597" w:rsidRDefault="00247368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247368" w:rsidRPr="00644597" w:rsidRDefault="00247368" w:rsidP="0089261F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</w:p>
          <w:p w:rsidR="00247368" w:rsidRPr="009145ED" w:rsidRDefault="00247368" w:rsidP="0089261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да</w:t>
            </w:r>
          </w:p>
        </w:tc>
      </w:tr>
      <w:tr w:rsidR="0089261F" w:rsidTr="00291B28">
        <w:tblPrEx>
          <w:tblLook w:val="0000"/>
        </w:tblPrEx>
        <w:trPr>
          <w:cantSplit/>
          <w:trHeight w:val="1134"/>
        </w:trPr>
        <w:tc>
          <w:tcPr>
            <w:tcW w:w="555" w:type="dxa"/>
          </w:tcPr>
          <w:p w:rsidR="005C7CD2" w:rsidRDefault="005C7CD2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extDirection w:val="btLr"/>
            <w:vAlign w:val="center"/>
          </w:tcPr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89261F" w:rsidRDefault="005C7CD2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2.5</w:t>
            </w:r>
          </w:p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extDirection w:val="btLr"/>
            <w:vAlign w:val="center"/>
          </w:tcPr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89261F" w:rsidRDefault="005C7CD2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000</w:t>
            </w:r>
          </w:p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89261F" w:rsidRDefault="0089261F" w:rsidP="00291B28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5C7CD2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 труб  стальных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6210F2" w:rsidP="006543F7">
            <w:pPr>
              <w:jc w:val="center"/>
              <w:rPr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, ГОСТ, наличие сертификатов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6210F2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34" w:type="dxa"/>
            <w:gridSpan w:val="2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6210F2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89261F" w:rsidRPr="00291B28" w:rsidRDefault="0089261F" w:rsidP="006543F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9261F" w:rsidRPr="00291B28" w:rsidRDefault="0089261F" w:rsidP="006543F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9261F" w:rsidRPr="00291B28" w:rsidRDefault="006210F2" w:rsidP="006543F7">
            <w:pPr>
              <w:jc w:val="center"/>
              <w:rPr>
                <w:sz w:val="20"/>
                <w:szCs w:val="20"/>
              </w:rPr>
            </w:pPr>
            <w:r w:rsidRPr="00291B28">
              <w:rPr>
                <w:sz w:val="20"/>
                <w:szCs w:val="20"/>
              </w:rPr>
              <w:t>25,044</w:t>
            </w:r>
          </w:p>
          <w:p w:rsidR="0089261F" w:rsidRPr="00291B28" w:rsidRDefault="0089261F" w:rsidP="006543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textDirection w:val="btLr"/>
          </w:tcPr>
          <w:p w:rsidR="0089261F" w:rsidRDefault="0089261F" w:rsidP="006543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  <w:p w:rsidR="0089261F" w:rsidRDefault="0089261F" w:rsidP="006543F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Pr="009145ED" w:rsidRDefault="0089261F" w:rsidP="006543F7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6210F2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050,0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</w:t>
            </w:r>
            <w:r w:rsidRPr="009145ED">
              <w:rPr>
                <w:sz w:val="20"/>
                <w:szCs w:val="20"/>
              </w:rPr>
              <w:t>ь</w:t>
            </w:r>
          </w:p>
        </w:tc>
        <w:tc>
          <w:tcPr>
            <w:tcW w:w="827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Pr="00644597" w:rsidRDefault="0089261F" w:rsidP="006543F7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89261F" w:rsidRPr="00644597" w:rsidRDefault="0089261F" w:rsidP="006543F7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</w:tcPr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Pr="00813FED" w:rsidRDefault="0089261F" w:rsidP="006543F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</w:p>
          <w:p w:rsidR="0089261F" w:rsidRDefault="0089261F" w:rsidP="00654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7018" w:rsidRPr="009145ED" w:rsidTr="009E480D">
        <w:tblPrEx>
          <w:tblLook w:val="0000"/>
        </w:tblPrEx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145ED">
              <w:rPr>
                <w:sz w:val="20"/>
                <w:szCs w:val="20"/>
              </w:rPr>
              <w:t>.</w:t>
            </w: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018" w:rsidRPr="009145ED" w:rsidRDefault="0093701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37018" w:rsidRPr="009145ED" w:rsidRDefault="00FE310B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1</w:t>
            </w:r>
          </w:p>
          <w:p w:rsidR="00937018" w:rsidRPr="009145ED" w:rsidRDefault="0093701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018" w:rsidRPr="009145ED" w:rsidRDefault="0093701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37018" w:rsidRPr="009145ED" w:rsidRDefault="00FE310B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20</w:t>
            </w:r>
          </w:p>
          <w:p w:rsidR="00937018" w:rsidRPr="009145ED" w:rsidRDefault="0093701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37018" w:rsidRPr="009145ED" w:rsidRDefault="0093701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37018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37018" w:rsidRDefault="00937018" w:rsidP="00A755FF">
            <w:pPr>
              <w:jc w:val="center"/>
              <w:rPr>
                <w:sz w:val="20"/>
                <w:szCs w:val="20"/>
              </w:rPr>
            </w:pPr>
            <w:r w:rsidRPr="00937018">
              <w:rPr>
                <w:sz w:val="20"/>
                <w:szCs w:val="20"/>
              </w:rPr>
              <w:t>Поставка  тепло</w:t>
            </w:r>
            <w:r w:rsidR="00FE310B">
              <w:rPr>
                <w:sz w:val="20"/>
                <w:szCs w:val="20"/>
              </w:rPr>
              <w:t>вой  энерги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37018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37018" w:rsidRDefault="00937018" w:rsidP="00A755FF">
            <w:pPr>
              <w:jc w:val="center"/>
              <w:rPr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Default="0093701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233</w:t>
            </w:r>
          </w:p>
          <w:p w:rsidR="00937018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37018" w:rsidRDefault="00937018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37018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Default="00937018" w:rsidP="00A755FF">
            <w:pPr>
              <w:jc w:val="center"/>
              <w:rPr>
                <w:sz w:val="20"/>
                <w:szCs w:val="20"/>
              </w:rPr>
            </w:pPr>
            <w:r w:rsidRPr="00937018">
              <w:rPr>
                <w:sz w:val="20"/>
                <w:szCs w:val="20"/>
              </w:rPr>
              <w:t>Гкал</w:t>
            </w:r>
          </w:p>
          <w:p w:rsidR="00937018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37018" w:rsidRDefault="00937018" w:rsidP="00A755F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E04DA2" w:rsidRDefault="0093701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1</w:t>
            </w:r>
            <w:r w:rsidR="00E04DA2">
              <w:rPr>
                <w:sz w:val="20"/>
                <w:szCs w:val="20"/>
              </w:rPr>
              <w:t>705,681</w:t>
            </w:r>
          </w:p>
          <w:p w:rsidR="00E04DA2" w:rsidRDefault="00E04DA2" w:rsidP="00E04DA2">
            <w:pPr>
              <w:rPr>
                <w:sz w:val="20"/>
                <w:szCs w:val="20"/>
              </w:rPr>
            </w:pPr>
          </w:p>
          <w:p w:rsidR="00937018" w:rsidRPr="00E04DA2" w:rsidRDefault="00E04DA2" w:rsidP="00E0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2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018" w:rsidRPr="00937018" w:rsidRDefault="00937018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  город Октябрьский, 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E04DA2" w:rsidRDefault="00E04DA2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071,15</w:t>
            </w:r>
          </w:p>
          <w:p w:rsidR="00937018" w:rsidRPr="00E04DA2" w:rsidRDefault="00BA0837" w:rsidP="00E0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4DA2">
              <w:rPr>
                <w:sz w:val="20"/>
                <w:szCs w:val="20"/>
              </w:rPr>
              <w:t>24423,7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0B" w:rsidRDefault="00FE310B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145ED" w:rsidRDefault="00A755FF" w:rsidP="00A7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310B">
              <w:rPr>
                <w:sz w:val="20"/>
                <w:szCs w:val="20"/>
              </w:rPr>
              <w:t>янва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540836" w:rsidRDefault="00540836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5</w:t>
            </w:r>
            <w:r w:rsidRPr="00540836">
              <w:rPr>
                <w:sz w:val="20"/>
                <w:szCs w:val="20"/>
              </w:rPr>
              <w:t>г</w:t>
            </w: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</w:p>
          <w:p w:rsidR="00937018" w:rsidRPr="009145ED" w:rsidRDefault="0093701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E82FB8" w:rsidRPr="009145ED" w:rsidTr="009E480D">
        <w:tblPrEx>
          <w:tblLook w:val="0000"/>
        </w:tblPrEx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540836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82FB8"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FB8" w:rsidRPr="009145ED" w:rsidRDefault="00E82FB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82FB8" w:rsidRPr="009145ED" w:rsidRDefault="00E82FB8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24.1</w:t>
            </w:r>
          </w:p>
          <w:p w:rsidR="00E82FB8" w:rsidRPr="009145ED" w:rsidRDefault="00E82FB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FB8" w:rsidRPr="00E82FB8" w:rsidRDefault="00E82FB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E82FB8" w:rsidRPr="009145ED" w:rsidRDefault="00E82FB8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000</w:t>
            </w:r>
          </w:p>
          <w:p w:rsidR="00E82FB8" w:rsidRPr="00E82FB8" w:rsidRDefault="00E82FB8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E82FB8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E82FB8" w:rsidRDefault="00E82FB8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ьтовая охрана объектов МУП «ОКВК» РБ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E82FB8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E82FB8" w:rsidRDefault="00E82FB8" w:rsidP="00A755FF">
            <w:pPr>
              <w:jc w:val="center"/>
              <w:rPr>
                <w:sz w:val="20"/>
                <w:szCs w:val="20"/>
              </w:rPr>
            </w:pPr>
            <w:r w:rsidRPr="00DD3968">
              <w:rPr>
                <w:bCs/>
                <w:sz w:val="20"/>
                <w:szCs w:val="20"/>
              </w:rPr>
              <w:t>В соответствии с требованиями действующего законодатель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C5754E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82FB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540836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2FB8" w:rsidRPr="009145ED" w:rsidRDefault="00E82FB8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</w:t>
            </w:r>
            <w:r w:rsidR="00A755FF">
              <w:rPr>
                <w:sz w:val="20"/>
                <w:szCs w:val="20"/>
              </w:rPr>
              <w:t>ород</w:t>
            </w:r>
            <w:r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A755FF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янва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540836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E82FB8" w:rsidRPr="009145ED" w:rsidRDefault="00540836" w:rsidP="00A75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</w:p>
          <w:p w:rsidR="00E82FB8" w:rsidRPr="009145ED" w:rsidRDefault="00E82FB8" w:rsidP="00A755FF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A755FF" w:rsidRPr="009145ED" w:rsidTr="009E480D">
        <w:tblPrEx>
          <w:tblLook w:val="0000"/>
        </w:tblPrEx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5FF" w:rsidRPr="009145ED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755FF" w:rsidRPr="009145ED" w:rsidRDefault="006543F7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1</w:t>
            </w:r>
          </w:p>
          <w:p w:rsidR="00A755FF" w:rsidRPr="009145ED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5FF" w:rsidRPr="00E82FB8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755FF" w:rsidRPr="009145ED" w:rsidRDefault="006543F7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000</w:t>
            </w:r>
          </w:p>
          <w:p w:rsidR="00A755FF" w:rsidRPr="00E82FB8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="00C5754E">
              <w:rPr>
                <w:sz w:val="20"/>
                <w:szCs w:val="20"/>
              </w:rPr>
              <w:t xml:space="preserve"> защитных костюмов от пониженных температур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C4B22" w:rsidRDefault="00A755FF" w:rsidP="00282963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</w:t>
            </w:r>
            <w:r w:rsidR="00C5754E">
              <w:rPr>
                <w:sz w:val="20"/>
                <w:szCs w:val="20"/>
              </w:rPr>
              <w:t xml:space="preserve"> технического задания.</w:t>
            </w:r>
          </w:p>
          <w:p w:rsidR="00A755FF" w:rsidRPr="00AC4B22" w:rsidRDefault="00AC4B22" w:rsidP="00AC4B22">
            <w:pPr>
              <w:jc w:val="center"/>
              <w:rPr>
                <w:sz w:val="20"/>
                <w:szCs w:val="20"/>
              </w:rPr>
            </w:pPr>
            <w:r w:rsidRPr="009145ED">
              <w:rPr>
                <w:bCs/>
                <w:sz w:val="20"/>
                <w:szCs w:val="20"/>
              </w:rPr>
              <w:t>Наличие сертификата каче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C5754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C5754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C5754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5FF" w:rsidRPr="009145ED" w:rsidRDefault="00A755F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C5754E" w:rsidRDefault="00A755FF" w:rsidP="0028296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C5754E" w:rsidRPr="009145ED" w:rsidRDefault="00C5754E" w:rsidP="00C575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A755FF" w:rsidRPr="00C5754E" w:rsidRDefault="00A755FF" w:rsidP="00C5754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AC4B22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282963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AC4B22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нет</w:t>
            </w:r>
          </w:p>
        </w:tc>
      </w:tr>
      <w:tr w:rsidR="00A755FF" w:rsidRPr="009145ED" w:rsidTr="009E480D">
        <w:tblPrEx>
          <w:tblLook w:val="0000"/>
        </w:tblPrEx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5FF" w:rsidRPr="009145ED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755FF" w:rsidRPr="009145ED" w:rsidRDefault="00480CBE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4.2</w:t>
            </w:r>
          </w:p>
          <w:p w:rsidR="00A755FF" w:rsidRPr="009145ED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5FF" w:rsidRPr="00E82FB8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A755FF" w:rsidRPr="009145ED" w:rsidRDefault="00480CBE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020</w:t>
            </w:r>
          </w:p>
          <w:p w:rsidR="00A755FF" w:rsidRPr="00E82FB8" w:rsidRDefault="00A755FF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80CBE">
              <w:rPr>
                <w:sz w:val="20"/>
                <w:szCs w:val="20"/>
              </w:rPr>
              <w:t>ос</w:t>
            </w:r>
            <w:r w:rsidR="009A3344">
              <w:rPr>
                <w:sz w:val="20"/>
                <w:szCs w:val="20"/>
              </w:rPr>
              <w:t>тавка оргтехники и расходные материалы к оргтехнике</w:t>
            </w:r>
            <w:r w:rsidR="00480CBE">
              <w:rPr>
                <w:sz w:val="20"/>
                <w:szCs w:val="20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E82FB8" w:rsidRDefault="00A755FF" w:rsidP="00282963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 w:rsidR="00FE7AEE">
              <w:rPr>
                <w:sz w:val="20"/>
                <w:szCs w:val="20"/>
              </w:rPr>
              <w:t xml:space="preserve">  Наличие лицензии, соответствии ГОСТ, 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5FF" w:rsidRPr="009145ED" w:rsidRDefault="00A755FF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C5754E" w:rsidRDefault="00A755FF" w:rsidP="0028296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291B28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C5754E" w:rsidRPr="009145ED" w:rsidRDefault="00C5754E" w:rsidP="00C5754E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291B28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A755FF" w:rsidRPr="00C5754E" w:rsidRDefault="00A755FF" w:rsidP="00C5754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AB727C" w:rsidRDefault="00FD0CC7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13-</w:t>
            </w:r>
            <w:r w:rsidR="00AB727C" w:rsidRPr="00AB727C">
              <w:rPr>
                <w:sz w:val="20"/>
                <w:szCs w:val="20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282963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480CBE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F" w:rsidRPr="009145ED" w:rsidRDefault="00A755FF" w:rsidP="00282963">
            <w:pPr>
              <w:jc w:val="center"/>
              <w:rPr>
                <w:sz w:val="20"/>
                <w:szCs w:val="20"/>
              </w:rPr>
            </w:pPr>
          </w:p>
          <w:p w:rsidR="00A755FF" w:rsidRPr="009145ED" w:rsidRDefault="002A4D03" w:rsidP="0028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C410E" w:rsidRPr="00644597" w:rsidTr="009E480D">
        <w:tblPrEx>
          <w:tblLook w:val="0000"/>
        </w:tblPrEx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44597">
              <w:rPr>
                <w:sz w:val="20"/>
                <w:szCs w:val="20"/>
              </w:rPr>
              <w:t>.</w:t>
            </w: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10E" w:rsidRPr="00644597" w:rsidRDefault="00DC410E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DC410E" w:rsidRPr="00644597" w:rsidRDefault="00DC410E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10E" w:rsidRPr="00DC410E" w:rsidRDefault="00DC410E" w:rsidP="009E480D">
            <w:pPr>
              <w:ind w:left="113" w:right="113"/>
              <w:jc w:val="right"/>
              <w:rPr>
                <w:rStyle w:val="a4"/>
                <w:color w:val="auto"/>
                <w:sz w:val="20"/>
                <w:szCs w:val="20"/>
                <w:u w:val="none"/>
              </w:rPr>
            </w:pPr>
          </w:p>
          <w:p w:rsidR="00DC410E" w:rsidRPr="00DC410E" w:rsidRDefault="00DC410E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721624" w:rsidRDefault="00DC410E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и установка новых оконных блоков из ПВХ</w:t>
            </w:r>
          </w:p>
          <w:p w:rsidR="004C72F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DC410E" w:rsidRDefault="00DC410E" w:rsidP="00D12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DC410E" w:rsidRDefault="00DC410E" w:rsidP="00D12206">
            <w:pPr>
              <w:jc w:val="center"/>
              <w:rPr>
                <w:sz w:val="20"/>
                <w:szCs w:val="20"/>
              </w:rPr>
            </w:pPr>
            <w:r w:rsidRPr="00DC410E">
              <w:rPr>
                <w:sz w:val="20"/>
                <w:szCs w:val="20"/>
              </w:rPr>
              <w:t>В полном соответствии с</w:t>
            </w:r>
            <w:r>
              <w:rPr>
                <w:sz w:val="20"/>
                <w:szCs w:val="20"/>
              </w:rPr>
              <w:t>о спецификаци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7417EA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DC410E" w:rsidRPr="00644597" w:rsidRDefault="00DC410E" w:rsidP="00DC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410E" w:rsidRPr="00644597" w:rsidRDefault="007417EA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DC410E" w:rsidRPr="00644597">
              <w:rPr>
                <w:sz w:val="20"/>
                <w:szCs w:val="20"/>
              </w:rPr>
              <w:t>8</w:t>
            </w:r>
            <w:r w:rsidR="00721624">
              <w:rPr>
                <w:sz w:val="20"/>
                <w:szCs w:val="20"/>
              </w:rPr>
              <w:t xml:space="preserve"> </w:t>
            </w:r>
            <w:r w:rsidR="00DC410E" w:rsidRPr="00644597">
              <w:rPr>
                <w:sz w:val="20"/>
                <w:szCs w:val="20"/>
              </w:rPr>
              <w:t>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452600</w:t>
            </w:r>
            <w:r w:rsidR="003A3C46">
              <w:rPr>
                <w:sz w:val="20"/>
                <w:szCs w:val="20"/>
              </w:rPr>
              <w:t>,</w:t>
            </w:r>
            <w:r w:rsidRPr="00644597">
              <w:rPr>
                <w:sz w:val="20"/>
                <w:szCs w:val="20"/>
              </w:rPr>
              <w:t xml:space="preserve"> Республика Башкортостан, город Октябрьский, ул.</w:t>
            </w:r>
            <w:r w:rsidR="003A3C46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Кувыкина,</w:t>
            </w:r>
            <w:r w:rsidR="003A3C46">
              <w:rPr>
                <w:sz w:val="20"/>
                <w:szCs w:val="20"/>
              </w:rPr>
              <w:t xml:space="preserve"> </w:t>
            </w:r>
            <w:r w:rsidRPr="00644597">
              <w:rPr>
                <w:sz w:val="20"/>
                <w:szCs w:val="20"/>
              </w:rPr>
              <w:t>23</w:t>
            </w:r>
          </w:p>
          <w:p w:rsidR="00721624" w:rsidRDefault="00721624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74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7417EA" w:rsidRDefault="007417EA" w:rsidP="00DC410E">
            <w:pPr>
              <w:jc w:val="center"/>
              <w:rPr>
                <w:sz w:val="20"/>
                <w:szCs w:val="20"/>
              </w:rPr>
            </w:pPr>
            <w:r w:rsidRPr="007417EA">
              <w:rPr>
                <w:sz w:val="20"/>
                <w:szCs w:val="20"/>
              </w:rPr>
              <w:t>469450-99</w:t>
            </w:r>
            <w:r w:rsidRPr="007417E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В течени</w:t>
            </w:r>
            <w:proofErr w:type="gramStart"/>
            <w:r w:rsidRPr="00644597">
              <w:rPr>
                <w:sz w:val="20"/>
                <w:szCs w:val="20"/>
              </w:rPr>
              <w:t>и</w:t>
            </w:r>
            <w:proofErr w:type="gramEnd"/>
            <w:r w:rsidRPr="00644597">
              <w:rPr>
                <w:sz w:val="20"/>
                <w:szCs w:val="20"/>
              </w:rPr>
              <w:t xml:space="preserve"> года</w:t>
            </w: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2014</w:t>
            </w: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Запрос предлож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  <w:r w:rsidRPr="00644597">
              <w:rPr>
                <w:sz w:val="20"/>
                <w:szCs w:val="20"/>
              </w:rPr>
              <w:t>Нет</w:t>
            </w: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Default="00DC410E" w:rsidP="00D12206">
            <w:pPr>
              <w:jc w:val="center"/>
              <w:rPr>
                <w:sz w:val="20"/>
                <w:szCs w:val="20"/>
              </w:rPr>
            </w:pPr>
          </w:p>
          <w:p w:rsidR="00DC410E" w:rsidRPr="00644597" w:rsidRDefault="00DC410E" w:rsidP="00D122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C2A" w:rsidRDefault="005C4C2A" w:rsidP="0028216B">
      <w:pPr>
        <w:jc w:val="center"/>
        <w:rPr>
          <w:sz w:val="20"/>
          <w:szCs w:val="20"/>
        </w:rPr>
      </w:pPr>
    </w:p>
    <w:p w:rsidR="005C4C2A" w:rsidRDefault="005C4C2A" w:rsidP="0028216B">
      <w:pPr>
        <w:jc w:val="center"/>
        <w:rPr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705"/>
        <w:gridCol w:w="990"/>
        <w:gridCol w:w="1648"/>
        <w:gridCol w:w="2503"/>
        <w:gridCol w:w="720"/>
        <w:gridCol w:w="634"/>
        <w:gridCol w:w="1016"/>
        <w:gridCol w:w="571"/>
        <w:gridCol w:w="1698"/>
        <w:gridCol w:w="1137"/>
        <w:gridCol w:w="1006"/>
        <w:gridCol w:w="827"/>
        <w:gridCol w:w="866"/>
        <w:gridCol w:w="859"/>
      </w:tblGrid>
      <w:tr w:rsidR="004C72FD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72FD" w:rsidRPr="009145ED" w:rsidRDefault="004C72F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C72FD" w:rsidRPr="009145ED" w:rsidRDefault="004C72F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4.2</w:t>
            </w:r>
          </w:p>
          <w:p w:rsidR="004C72FD" w:rsidRPr="009145ED" w:rsidRDefault="004C72F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72FD" w:rsidRPr="00E82FB8" w:rsidRDefault="004C72F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4C72FD" w:rsidRPr="009145ED" w:rsidRDefault="004C72F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020</w:t>
            </w:r>
          </w:p>
          <w:p w:rsidR="004C72FD" w:rsidRPr="00E82FB8" w:rsidRDefault="004C72F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E82FB8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E82FB8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оргтехники и расходные материалы к оргтехнике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E82FB8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E82FB8" w:rsidRDefault="004C72FD" w:rsidP="00D12206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Наличие лицензии, соответствии ГОСТ, 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2FD" w:rsidRPr="009145ED" w:rsidRDefault="004C72F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Default="004C72FD" w:rsidP="00D12206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3A3C46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3F7263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3F7263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4C72FD" w:rsidRPr="00C5754E" w:rsidRDefault="004C72FD" w:rsidP="00D1220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4C72FD" w:rsidRDefault="004C72FD" w:rsidP="00D12206">
            <w:pPr>
              <w:jc w:val="center"/>
              <w:rPr>
                <w:sz w:val="20"/>
                <w:szCs w:val="20"/>
              </w:rPr>
            </w:pPr>
            <w:r w:rsidRPr="004C72FD">
              <w:rPr>
                <w:sz w:val="20"/>
                <w:szCs w:val="20"/>
              </w:rPr>
              <w:t>713787</w:t>
            </w:r>
            <w:r>
              <w:rPr>
                <w:sz w:val="20"/>
                <w:szCs w:val="20"/>
              </w:rPr>
              <w:t>-</w:t>
            </w:r>
            <w:r w:rsidRPr="004C72FD">
              <w:rPr>
                <w:sz w:val="20"/>
                <w:szCs w:val="20"/>
              </w:rPr>
              <w:t>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9145ED" w:rsidRDefault="004C72FD" w:rsidP="004C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</w:p>
          <w:p w:rsidR="004C72FD" w:rsidRPr="009145ED" w:rsidRDefault="004C72F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12206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6F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754">
              <w:rPr>
                <w:sz w:val="20"/>
                <w:szCs w:val="20"/>
              </w:rPr>
              <w:t>6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206" w:rsidRPr="009145ED" w:rsidRDefault="00D12206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D12206" w:rsidRPr="009145ED" w:rsidRDefault="004E6D08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0</w:t>
            </w:r>
          </w:p>
          <w:p w:rsidR="00D12206" w:rsidRPr="009145ED" w:rsidRDefault="00D12206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206" w:rsidRPr="00E82FB8" w:rsidRDefault="00D12206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D12206" w:rsidRPr="009145ED" w:rsidRDefault="004E6D08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000</w:t>
            </w:r>
          </w:p>
          <w:p w:rsidR="00D12206" w:rsidRPr="00E82FB8" w:rsidRDefault="00D12206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E82FB8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E82FB8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аккумуляторных батарей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E82FB8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E82FB8" w:rsidRDefault="00D12206" w:rsidP="00D12206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</w:t>
            </w:r>
            <w:r w:rsidRPr="009145ED">
              <w:rPr>
                <w:bCs/>
                <w:sz w:val="20"/>
                <w:szCs w:val="20"/>
              </w:rPr>
              <w:t>Наличие сертификата каче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2206" w:rsidRPr="009145ED" w:rsidRDefault="00D12206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Default="00D12206" w:rsidP="00D12206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 w:rsidR="003A3C46"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3F7263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</w:t>
            </w:r>
            <w:r w:rsidR="003F7263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23</w:t>
            </w:r>
          </w:p>
          <w:p w:rsidR="00D12206" w:rsidRPr="00C5754E" w:rsidRDefault="00D12206" w:rsidP="00D12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4C72F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00-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</w:p>
          <w:p w:rsidR="00D12206" w:rsidRPr="009145ED" w:rsidRDefault="00D12206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E480D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6F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754">
              <w:rPr>
                <w:sz w:val="20"/>
                <w:szCs w:val="20"/>
              </w:rPr>
              <w:t>7</w:t>
            </w:r>
            <w:r w:rsidRPr="009145ED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0</w:t>
            </w:r>
          </w:p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Pr="00E82FB8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000</w:t>
            </w:r>
          </w:p>
          <w:p w:rsidR="009E480D" w:rsidRPr="00E82FB8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E82FB8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E82FB8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автомобильных шин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E82FB8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E82FB8" w:rsidRDefault="009E480D" w:rsidP="00A463A3">
            <w:pPr>
              <w:jc w:val="center"/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>В соответствии с требованиями действующего законодательства.</w:t>
            </w:r>
            <w:r>
              <w:rPr>
                <w:sz w:val="20"/>
                <w:szCs w:val="20"/>
              </w:rPr>
              <w:t xml:space="preserve">  </w:t>
            </w:r>
            <w:r w:rsidRPr="00824473">
              <w:rPr>
                <w:sz w:val="20"/>
                <w:szCs w:val="20"/>
              </w:rPr>
              <w:t>Наличие сертификата кач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Pr="009145ED" w:rsidRDefault="009E480D" w:rsidP="00A463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A463A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 Республика Башкортостан,</w:t>
            </w:r>
            <w:r>
              <w:rPr>
                <w:sz w:val="20"/>
                <w:szCs w:val="20"/>
              </w:rPr>
              <w:t xml:space="preserve">  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ул.</w:t>
            </w:r>
            <w:r w:rsidR="005C6D3A">
              <w:rPr>
                <w:sz w:val="20"/>
                <w:szCs w:val="20"/>
              </w:rPr>
              <w:t xml:space="preserve"> </w:t>
            </w:r>
            <w:r w:rsidRPr="009145ED">
              <w:rPr>
                <w:sz w:val="20"/>
                <w:szCs w:val="20"/>
              </w:rPr>
              <w:t>Кувыкина,23</w:t>
            </w:r>
          </w:p>
          <w:p w:rsidR="009E480D" w:rsidRPr="00C5754E" w:rsidRDefault="009E480D" w:rsidP="00A46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4C72F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E480D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6F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7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Pr="009145E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Pr="00E82FB8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19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A97A83">
            <w:pPr>
              <w:rPr>
                <w:sz w:val="20"/>
                <w:szCs w:val="20"/>
              </w:rPr>
            </w:pPr>
          </w:p>
          <w:p w:rsidR="009E480D" w:rsidRDefault="009E480D" w:rsidP="00A97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proofErr w:type="gramStart"/>
            <w:r>
              <w:rPr>
                <w:sz w:val="20"/>
                <w:szCs w:val="20"/>
              </w:rPr>
              <w:t>водо-провод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 </w:t>
            </w:r>
            <w:proofErr w:type="spellStart"/>
            <w:r>
              <w:rPr>
                <w:sz w:val="20"/>
                <w:szCs w:val="20"/>
              </w:rPr>
              <w:t>стан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зжелези-вания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нагор-ных</w:t>
            </w:r>
            <w:proofErr w:type="spellEnd"/>
            <w:r>
              <w:rPr>
                <w:sz w:val="20"/>
                <w:szCs w:val="20"/>
              </w:rPr>
              <w:t xml:space="preserve"> резервуаров городского округа</w:t>
            </w:r>
          </w:p>
          <w:p w:rsidR="009E480D" w:rsidRPr="00E82FB8" w:rsidRDefault="009E480D" w:rsidP="00A97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Октябрьский Республики Башкортоста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3F7263">
            <w:pPr>
              <w:rPr>
                <w:sz w:val="20"/>
                <w:szCs w:val="20"/>
              </w:rPr>
            </w:pPr>
          </w:p>
          <w:p w:rsidR="009E480D" w:rsidRDefault="009E480D" w:rsidP="003F7263">
            <w:pPr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 xml:space="preserve">В соответствии с </w:t>
            </w:r>
            <w:proofErr w:type="spellStart"/>
            <w:proofErr w:type="gramStart"/>
            <w:r w:rsidRPr="00A755FF">
              <w:rPr>
                <w:sz w:val="20"/>
                <w:szCs w:val="20"/>
              </w:rPr>
              <w:t>требо</w:t>
            </w:r>
            <w:r>
              <w:rPr>
                <w:sz w:val="20"/>
                <w:szCs w:val="20"/>
              </w:rPr>
              <w:t>-</w:t>
            </w:r>
            <w:r w:rsidRPr="00A755FF">
              <w:rPr>
                <w:sz w:val="20"/>
                <w:szCs w:val="20"/>
              </w:rPr>
              <w:t>ваниями</w:t>
            </w:r>
            <w:proofErr w:type="spellEnd"/>
            <w:proofErr w:type="gramEnd"/>
            <w:r w:rsidRPr="00A755FF">
              <w:rPr>
                <w:sz w:val="20"/>
                <w:szCs w:val="20"/>
              </w:rPr>
              <w:t xml:space="preserve"> действующего законодательства.</w:t>
            </w:r>
            <w:r>
              <w:rPr>
                <w:sz w:val="20"/>
                <w:szCs w:val="20"/>
              </w:rPr>
              <w:t xml:space="preserve">  Наличие допуска СРО на строительные работы.</w:t>
            </w:r>
          </w:p>
          <w:p w:rsidR="009E480D" w:rsidRPr="00E82FB8" w:rsidRDefault="009E480D" w:rsidP="003F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F7263">
              <w:rPr>
                <w:sz w:val="20"/>
                <w:szCs w:val="20"/>
              </w:rPr>
              <w:t xml:space="preserve">се материалы и </w:t>
            </w:r>
            <w:proofErr w:type="spellStart"/>
            <w:proofErr w:type="gramStart"/>
            <w:r w:rsidRPr="003F7263">
              <w:rPr>
                <w:sz w:val="20"/>
                <w:szCs w:val="20"/>
              </w:rPr>
              <w:t>обору</w:t>
            </w:r>
            <w:r>
              <w:rPr>
                <w:sz w:val="20"/>
                <w:szCs w:val="20"/>
              </w:rPr>
              <w:t>-</w:t>
            </w:r>
            <w:r w:rsidRPr="003F7263">
              <w:rPr>
                <w:sz w:val="20"/>
                <w:szCs w:val="20"/>
              </w:rPr>
              <w:t>дование</w:t>
            </w:r>
            <w:proofErr w:type="spellEnd"/>
            <w:proofErr w:type="gramEnd"/>
            <w:r w:rsidRPr="003F7263">
              <w:rPr>
                <w:sz w:val="20"/>
                <w:szCs w:val="20"/>
              </w:rPr>
              <w:t xml:space="preserve">, используемые при производстве работ, должны соответствовать ГОСТ, ТУ и иметь </w:t>
            </w:r>
            <w:proofErr w:type="spellStart"/>
            <w:r w:rsidRPr="003F7263">
              <w:rPr>
                <w:sz w:val="20"/>
                <w:szCs w:val="20"/>
              </w:rPr>
              <w:t>сер</w:t>
            </w:r>
            <w:r>
              <w:rPr>
                <w:sz w:val="20"/>
                <w:szCs w:val="20"/>
              </w:rPr>
              <w:t>-</w:t>
            </w:r>
            <w:r w:rsidRPr="003F7263">
              <w:rPr>
                <w:sz w:val="20"/>
                <w:szCs w:val="20"/>
              </w:rPr>
              <w:t>тификаты</w:t>
            </w:r>
            <w:proofErr w:type="spellEnd"/>
            <w:r w:rsidRPr="003F7263">
              <w:rPr>
                <w:sz w:val="20"/>
                <w:szCs w:val="20"/>
              </w:rPr>
              <w:t xml:space="preserve"> соответствия, сертификаты пожарной безопасности, санитарно-эпидемиологические заключения</w:t>
            </w:r>
            <w:r>
              <w:rPr>
                <w:sz w:val="20"/>
                <w:szCs w:val="20"/>
              </w:rPr>
              <w:t>.</w:t>
            </w:r>
            <w:r w:rsidRPr="003F72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E480D" w:rsidRPr="009145E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80D" w:rsidRPr="00773262" w:rsidRDefault="009E480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773262">
              <w:rPr>
                <w:bCs/>
                <w:sz w:val="20"/>
                <w:szCs w:val="20"/>
              </w:rPr>
              <w:t>80251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291B28">
            <w:pPr>
              <w:jc w:val="center"/>
              <w:rPr>
                <w:sz w:val="20"/>
                <w:szCs w:val="20"/>
              </w:rPr>
            </w:pPr>
          </w:p>
          <w:p w:rsidR="009E480D" w:rsidRPr="00773262" w:rsidRDefault="009E480D" w:rsidP="00291B28">
            <w:pPr>
              <w:jc w:val="center"/>
              <w:rPr>
                <w:sz w:val="20"/>
                <w:szCs w:val="20"/>
              </w:rPr>
            </w:pPr>
            <w:r w:rsidRPr="00773262">
              <w:rPr>
                <w:sz w:val="20"/>
                <w:szCs w:val="20"/>
              </w:rPr>
              <w:t xml:space="preserve">452600 Республика Башкортостан, </w:t>
            </w:r>
            <w:proofErr w:type="spellStart"/>
            <w:r w:rsidRPr="00773262">
              <w:rPr>
                <w:sz w:val="20"/>
                <w:szCs w:val="20"/>
              </w:rPr>
              <w:t>Туймазинский</w:t>
            </w:r>
            <w:proofErr w:type="spellEnd"/>
            <w:r w:rsidRPr="00773262">
              <w:rPr>
                <w:sz w:val="20"/>
                <w:szCs w:val="20"/>
              </w:rPr>
              <w:t xml:space="preserve"> район, в районе д</w:t>
            </w:r>
            <w:r>
              <w:rPr>
                <w:sz w:val="20"/>
                <w:szCs w:val="20"/>
              </w:rPr>
              <w:t xml:space="preserve">еревни </w:t>
            </w:r>
            <w:proofErr w:type="spellStart"/>
            <w:r w:rsidRPr="00773262">
              <w:rPr>
                <w:sz w:val="20"/>
                <w:szCs w:val="20"/>
              </w:rPr>
              <w:t>Леонидовка</w:t>
            </w:r>
            <w:proofErr w:type="spellEnd"/>
            <w:r w:rsidRPr="00773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3F7263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3F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 300-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9E480D" w:rsidRPr="009145E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 июля</w:t>
            </w:r>
          </w:p>
          <w:p w:rsidR="009E480D" w:rsidRPr="009145E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  <w:p w:rsidR="009E480D" w:rsidRPr="009145E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480D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6F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75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480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191</w:t>
            </w:r>
          </w:p>
          <w:p w:rsidR="009E480D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194</w:t>
            </w:r>
          </w:p>
          <w:p w:rsidR="009E480D" w:rsidRPr="00E82FB8" w:rsidRDefault="009E480D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1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A97A83">
            <w:pPr>
              <w:rPr>
                <w:sz w:val="20"/>
                <w:szCs w:val="20"/>
              </w:rPr>
            </w:pPr>
          </w:p>
          <w:p w:rsidR="009E480D" w:rsidRDefault="009E480D" w:rsidP="00A97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сетей водопровода и канализации городского округа </w:t>
            </w:r>
          </w:p>
          <w:p w:rsidR="009E480D" w:rsidRDefault="009E480D" w:rsidP="00A97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ктябрьский Республики Башкортостан:</w:t>
            </w:r>
          </w:p>
          <w:p w:rsidR="009E480D" w:rsidRDefault="009E480D" w:rsidP="00A97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 ул. Садовое кольцо, L=160м; </w:t>
            </w:r>
          </w:p>
          <w:p w:rsidR="009E480D" w:rsidRDefault="009E480D" w:rsidP="00A97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 ул. </w:t>
            </w:r>
            <w:proofErr w:type="spellStart"/>
            <w:proofErr w:type="gramStart"/>
            <w:r>
              <w:rPr>
                <w:sz w:val="20"/>
                <w:szCs w:val="20"/>
              </w:rPr>
              <w:t>Свердло-ва</w:t>
            </w:r>
            <w:proofErr w:type="spellEnd"/>
            <w:proofErr w:type="gramEnd"/>
            <w:r>
              <w:rPr>
                <w:sz w:val="20"/>
                <w:szCs w:val="20"/>
              </w:rPr>
              <w:t>, L=125 м;</w:t>
            </w:r>
          </w:p>
          <w:p w:rsidR="009E480D" w:rsidRDefault="009E480D" w:rsidP="00A97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 ул. </w:t>
            </w:r>
            <w:proofErr w:type="spellStart"/>
            <w:proofErr w:type="gramStart"/>
            <w:r>
              <w:rPr>
                <w:sz w:val="20"/>
                <w:szCs w:val="20"/>
              </w:rPr>
              <w:t>Новосе-лов</w:t>
            </w:r>
            <w:proofErr w:type="spellEnd"/>
            <w:proofErr w:type="gramEnd"/>
            <w:r>
              <w:rPr>
                <w:sz w:val="20"/>
                <w:szCs w:val="20"/>
              </w:rPr>
              <w:t>, L=202 м;</w:t>
            </w:r>
          </w:p>
          <w:p w:rsidR="009E480D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 ул. </w:t>
            </w:r>
            <w:proofErr w:type="spellStart"/>
            <w:r>
              <w:rPr>
                <w:sz w:val="20"/>
                <w:szCs w:val="20"/>
              </w:rPr>
              <w:t>Шаши-на</w:t>
            </w:r>
            <w:proofErr w:type="spellEnd"/>
            <w:r>
              <w:rPr>
                <w:sz w:val="20"/>
                <w:szCs w:val="20"/>
              </w:rPr>
              <w:t>, L=100 м;</w:t>
            </w:r>
          </w:p>
          <w:p w:rsidR="009E480D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 ул. Гоголя, </w:t>
            </w:r>
          </w:p>
          <w:p w:rsidR="009E480D" w:rsidRPr="003A3C46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3A3C46">
              <w:rPr>
                <w:sz w:val="20"/>
                <w:szCs w:val="20"/>
              </w:rPr>
              <w:t>=277 м;</w:t>
            </w:r>
          </w:p>
          <w:p w:rsidR="009E480D" w:rsidRPr="003A3C46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ул. Олега Кошевого,</w:t>
            </w:r>
          </w:p>
          <w:p w:rsidR="009E480D" w:rsidRPr="003A3C46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=</w:t>
            </w:r>
            <w:r w:rsidRPr="003A3C46">
              <w:rPr>
                <w:sz w:val="20"/>
                <w:szCs w:val="20"/>
              </w:rPr>
              <w:t>285 м;</w:t>
            </w:r>
          </w:p>
          <w:p w:rsidR="009E480D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 ул. </w:t>
            </w:r>
            <w:proofErr w:type="spellStart"/>
            <w:proofErr w:type="gramStart"/>
            <w:r>
              <w:rPr>
                <w:sz w:val="20"/>
                <w:szCs w:val="20"/>
              </w:rPr>
              <w:t>Кузнеч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коллек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E480D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а по ул. </w:t>
            </w:r>
          </w:p>
          <w:p w:rsidR="009E480D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унзе, </w:t>
            </w:r>
          </w:p>
          <w:p w:rsidR="009E480D" w:rsidRPr="00A97A83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=400 м;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3A3C46">
            <w:pPr>
              <w:rPr>
                <w:sz w:val="20"/>
                <w:szCs w:val="20"/>
              </w:rPr>
            </w:pPr>
          </w:p>
          <w:p w:rsidR="009E480D" w:rsidRDefault="009E480D" w:rsidP="003A3C46">
            <w:pPr>
              <w:rPr>
                <w:sz w:val="20"/>
                <w:szCs w:val="20"/>
              </w:rPr>
            </w:pPr>
            <w:r w:rsidRPr="00A755FF">
              <w:rPr>
                <w:sz w:val="20"/>
                <w:szCs w:val="20"/>
              </w:rPr>
              <w:t xml:space="preserve">В соответствии с </w:t>
            </w:r>
            <w:proofErr w:type="spellStart"/>
            <w:proofErr w:type="gramStart"/>
            <w:r w:rsidRPr="00A755FF">
              <w:rPr>
                <w:sz w:val="20"/>
                <w:szCs w:val="20"/>
              </w:rPr>
              <w:t>требо</w:t>
            </w:r>
            <w:r>
              <w:rPr>
                <w:sz w:val="20"/>
                <w:szCs w:val="20"/>
              </w:rPr>
              <w:t>-</w:t>
            </w:r>
            <w:r w:rsidRPr="00A755FF">
              <w:rPr>
                <w:sz w:val="20"/>
                <w:szCs w:val="20"/>
              </w:rPr>
              <w:t>ваниями</w:t>
            </w:r>
            <w:proofErr w:type="spellEnd"/>
            <w:proofErr w:type="gramEnd"/>
            <w:r w:rsidRPr="00A755FF">
              <w:rPr>
                <w:sz w:val="20"/>
                <w:szCs w:val="20"/>
              </w:rPr>
              <w:t xml:space="preserve"> действующего законодательства.</w:t>
            </w:r>
            <w:r>
              <w:rPr>
                <w:sz w:val="20"/>
                <w:szCs w:val="20"/>
              </w:rPr>
              <w:t xml:space="preserve"> Наличие допуска СРО на строительные работы.</w:t>
            </w:r>
          </w:p>
          <w:p w:rsidR="009E480D" w:rsidRPr="00A755FF" w:rsidRDefault="009E480D" w:rsidP="003A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F7263">
              <w:rPr>
                <w:sz w:val="20"/>
                <w:szCs w:val="20"/>
              </w:rPr>
              <w:t xml:space="preserve">се материалы и </w:t>
            </w:r>
            <w:proofErr w:type="spellStart"/>
            <w:proofErr w:type="gramStart"/>
            <w:r w:rsidRPr="003F7263">
              <w:rPr>
                <w:sz w:val="20"/>
                <w:szCs w:val="20"/>
              </w:rPr>
              <w:t>обору</w:t>
            </w:r>
            <w:r>
              <w:rPr>
                <w:sz w:val="20"/>
                <w:szCs w:val="20"/>
              </w:rPr>
              <w:t>-</w:t>
            </w:r>
            <w:r w:rsidRPr="003F7263">
              <w:rPr>
                <w:sz w:val="20"/>
                <w:szCs w:val="20"/>
              </w:rPr>
              <w:t>дование</w:t>
            </w:r>
            <w:proofErr w:type="spellEnd"/>
            <w:proofErr w:type="gramEnd"/>
            <w:r w:rsidRPr="003F7263">
              <w:rPr>
                <w:sz w:val="20"/>
                <w:szCs w:val="20"/>
              </w:rPr>
              <w:t xml:space="preserve">, используемые при производстве работ, должны соответствовать ГОСТ, ТУ и иметь </w:t>
            </w:r>
            <w:proofErr w:type="spellStart"/>
            <w:r w:rsidRPr="003F7263">
              <w:rPr>
                <w:sz w:val="20"/>
                <w:szCs w:val="20"/>
              </w:rPr>
              <w:t>сер</w:t>
            </w:r>
            <w:r>
              <w:rPr>
                <w:sz w:val="20"/>
                <w:szCs w:val="20"/>
              </w:rPr>
              <w:t>-</w:t>
            </w:r>
            <w:r w:rsidRPr="003F7263">
              <w:rPr>
                <w:sz w:val="20"/>
                <w:szCs w:val="20"/>
              </w:rPr>
              <w:t>тификаты</w:t>
            </w:r>
            <w:proofErr w:type="spellEnd"/>
            <w:r w:rsidRPr="003F7263">
              <w:rPr>
                <w:sz w:val="20"/>
                <w:szCs w:val="20"/>
              </w:rPr>
              <w:t xml:space="preserve"> соответствия, сертификаты пожарной безопасности, санитарно-эпидемиологические заклю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80D" w:rsidRPr="00773262" w:rsidRDefault="009E480D" w:rsidP="00291B28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D" w:rsidRPr="009145ED" w:rsidRDefault="009E480D" w:rsidP="00773262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773262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город </w:t>
            </w:r>
            <w:r w:rsidRPr="009145ED">
              <w:rPr>
                <w:sz w:val="20"/>
                <w:szCs w:val="20"/>
              </w:rPr>
              <w:t>Октябрьский</w:t>
            </w:r>
          </w:p>
          <w:p w:rsidR="009E480D" w:rsidRPr="00773262" w:rsidRDefault="009E480D" w:rsidP="00773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3F7263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3F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5 700-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9E480D" w:rsidRDefault="009E480D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 июля</w:t>
            </w:r>
          </w:p>
          <w:p w:rsidR="009E480D" w:rsidRPr="009145ED" w:rsidRDefault="009E480D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9E480D" w:rsidRDefault="009E480D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  <w:p w:rsidR="009E480D" w:rsidRPr="009145ED" w:rsidRDefault="009E480D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9E480D" w:rsidRPr="009145ED" w:rsidRDefault="009E480D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91F64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491F64" w:rsidRDefault="006F6754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F64" w:rsidRDefault="00491F64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F64" w:rsidRDefault="00491F64" w:rsidP="009E480D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53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A46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F64" w:rsidRDefault="00491F64" w:rsidP="00A463A3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A463A3">
              <w:rPr>
                <w:sz w:val="20"/>
                <w:szCs w:val="20"/>
              </w:rPr>
              <w:t xml:space="preserve">Разработка Проектной документации на </w:t>
            </w:r>
            <w:proofErr w:type="spellStart"/>
            <w:proofErr w:type="gramStart"/>
            <w:r w:rsidRPr="00A463A3">
              <w:rPr>
                <w:sz w:val="20"/>
                <w:szCs w:val="20"/>
              </w:rPr>
              <w:t>строительс</w:t>
            </w:r>
            <w:r>
              <w:rPr>
                <w:sz w:val="20"/>
                <w:szCs w:val="20"/>
              </w:rPr>
              <w:t>-</w:t>
            </w:r>
            <w:r w:rsidRPr="00A463A3">
              <w:rPr>
                <w:sz w:val="20"/>
                <w:szCs w:val="20"/>
              </w:rPr>
              <w:t>тво</w:t>
            </w:r>
            <w:proofErr w:type="spellEnd"/>
            <w:proofErr w:type="gramEnd"/>
            <w:r w:rsidRPr="00A463A3">
              <w:rPr>
                <w:sz w:val="20"/>
                <w:szCs w:val="20"/>
              </w:rPr>
              <w:t xml:space="preserve"> </w:t>
            </w:r>
            <w:proofErr w:type="spellStart"/>
            <w:r w:rsidRPr="00A463A3">
              <w:rPr>
                <w:sz w:val="20"/>
                <w:szCs w:val="20"/>
              </w:rPr>
              <w:t>комплексно</w:t>
            </w:r>
            <w:r>
              <w:rPr>
                <w:sz w:val="20"/>
                <w:szCs w:val="20"/>
              </w:rPr>
              <w:t>-</w:t>
            </w:r>
            <w:r w:rsidRPr="00A463A3">
              <w:rPr>
                <w:sz w:val="20"/>
                <w:szCs w:val="20"/>
              </w:rPr>
              <w:t>го</w:t>
            </w:r>
            <w:proofErr w:type="spellEnd"/>
            <w:r w:rsidRPr="00A463A3">
              <w:rPr>
                <w:sz w:val="20"/>
                <w:szCs w:val="20"/>
              </w:rPr>
              <w:t xml:space="preserve"> жилищного строительства в 40</w:t>
            </w:r>
            <w:r w:rsidRPr="00A463A3">
              <w:rPr>
                <w:sz w:val="20"/>
                <w:szCs w:val="20"/>
                <w:vertAlign w:val="superscript"/>
              </w:rPr>
              <w:t>а</w:t>
            </w:r>
            <w:r w:rsidRPr="00A463A3">
              <w:rPr>
                <w:sz w:val="20"/>
                <w:szCs w:val="20"/>
              </w:rPr>
              <w:t xml:space="preserve"> микрорайоне городского округа город Октябрьский. Водоснабжение  микрорайона №40</w:t>
            </w:r>
            <w:r w:rsidRPr="00A463A3">
              <w:rPr>
                <w:sz w:val="20"/>
                <w:szCs w:val="20"/>
                <w:vertAlign w:val="superscript"/>
              </w:rPr>
              <w:t>а</w:t>
            </w:r>
          </w:p>
          <w:p w:rsidR="00491F64" w:rsidRPr="00A463A3" w:rsidRDefault="00491F64" w:rsidP="00A46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63A3">
              <w:rPr>
                <w:sz w:val="20"/>
                <w:szCs w:val="20"/>
              </w:rPr>
              <w:t xml:space="preserve"> г. Октябрьский. (</w:t>
            </w:r>
            <w:proofErr w:type="spellStart"/>
            <w:proofErr w:type="gramStart"/>
            <w:r w:rsidRPr="00A463A3">
              <w:rPr>
                <w:sz w:val="20"/>
                <w:szCs w:val="20"/>
              </w:rPr>
              <w:t>Внутриплоща</w:t>
            </w:r>
            <w:r>
              <w:rPr>
                <w:sz w:val="20"/>
                <w:szCs w:val="20"/>
              </w:rPr>
              <w:t>-</w:t>
            </w:r>
            <w:r w:rsidRPr="00A463A3">
              <w:rPr>
                <w:sz w:val="20"/>
                <w:szCs w:val="20"/>
              </w:rPr>
              <w:t>дочные</w:t>
            </w:r>
            <w:proofErr w:type="spellEnd"/>
            <w:proofErr w:type="gramEnd"/>
            <w:r w:rsidRPr="00A463A3">
              <w:rPr>
                <w:sz w:val="20"/>
                <w:szCs w:val="20"/>
              </w:rPr>
              <w:t xml:space="preserve"> сети).</w:t>
            </w:r>
          </w:p>
          <w:p w:rsidR="00491F64" w:rsidRDefault="00491F64" w:rsidP="00A97A83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A463A3">
            <w:pPr>
              <w:rPr>
                <w:sz w:val="20"/>
                <w:szCs w:val="20"/>
              </w:rPr>
            </w:pPr>
          </w:p>
          <w:p w:rsidR="00491F64" w:rsidRPr="00A463A3" w:rsidRDefault="00491F64" w:rsidP="00A463A3">
            <w:pPr>
              <w:rPr>
                <w:sz w:val="20"/>
                <w:szCs w:val="20"/>
              </w:rPr>
            </w:pPr>
            <w:r w:rsidRPr="00A463A3">
              <w:rPr>
                <w:sz w:val="20"/>
                <w:szCs w:val="20"/>
              </w:rPr>
              <w:t xml:space="preserve">Созданная проектная документация должна соответствовать требованиям технического задания на проектирование, </w:t>
            </w:r>
            <w:proofErr w:type="gramStart"/>
            <w:r w:rsidRPr="00A463A3">
              <w:rPr>
                <w:sz w:val="20"/>
                <w:szCs w:val="20"/>
              </w:rPr>
              <w:t>действующих</w:t>
            </w:r>
            <w:proofErr w:type="gramEnd"/>
            <w:r w:rsidRPr="00A463A3">
              <w:rPr>
                <w:sz w:val="20"/>
                <w:szCs w:val="20"/>
              </w:rPr>
              <w:t xml:space="preserve"> </w:t>
            </w:r>
            <w:proofErr w:type="spellStart"/>
            <w:r w:rsidRPr="00A463A3">
              <w:rPr>
                <w:sz w:val="20"/>
                <w:szCs w:val="20"/>
              </w:rPr>
              <w:t>СНиП</w:t>
            </w:r>
            <w:proofErr w:type="spellEnd"/>
            <w:r w:rsidRPr="00A46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A463A3">
              <w:rPr>
                <w:sz w:val="20"/>
                <w:szCs w:val="20"/>
              </w:rPr>
              <w:t xml:space="preserve"> ГОСТ, передаваться в готовом виде, пригодном для ее дальнейшего ис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4B6DC9">
            <w:pPr>
              <w:jc w:val="center"/>
              <w:rPr>
                <w:sz w:val="20"/>
                <w:szCs w:val="20"/>
              </w:rPr>
            </w:pPr>
          </w:p>
          <w:p w:rsidR="00491F64" w:rsidRPr="009145ED" w:rsidRDefault="00491F64" w:rsidP="004B6DC9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4B6DC9">
            <w:pPr>
              <w:jc w:val="center"/>
              <w:rPr>
                <w:sz w:val="20"/>
                <w:szCs w:val="20"/>
              </w:rPr>
            </w:pPr>
          </w:p>
          <w:p w:rsidR="00491F64" w:rsidRPr="009145ED" w:rsidRDefault="00491F64" w:rsidP="004B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145ED">
              <w:rPr>
                <w:sz w:val="20"/>
                <w:szCs w:val="20"/>
              </w:rPr>
              <w:t>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F64" w:rsidRPr="00773262" w:rsidRDefault="00491F64" w:rsidP="00A463A3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Pr="009145ED" w:rsidRDefault="00491F64" w:rsidP="00A463A3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A463A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город </w:t>
            </w:r>
            <w:r w:rsidRPr="009145ED">
              <w:rPr>
                <w:sz w:val="20"/>
                <w:szCs w:val="20"/>
              </w:rPr>
              <w:t>Октябрьский</w:t>
            </w:r>
            <w:r>
              <w:rPr>
                <w:sz w:val="20"/>
                <w:szCs w:val="20"/>
              </w:rPr>
              <w:t>,</w:t>
            </w:r>
          </w:p>
          <w:p w:rsidR="00491F64" w:rsidRDefault="00491F64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выкина, 23</w:t>
            </w:r>
          </w:p>
          <w:p w:rsidR="00491F64" w:rsidRPr="00773262" w:rsidRDefault="00491F64" w:rsidP="00A46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A463A3">
            <w:pPr>
              <w:jc w:val="center"/>
              <w:rPr>
                <w:sz w:val="20"/>
                <w:szCs w:val="20"/>
              </w:rPr>
            </w:pPr>
          </w:p>
          <w:p w:rsidR="00491F64" w:rsidRDefault="00696886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CD1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="00491F64">
              <w:rPr>
                <w:sz w:val="20"/>
                <w:szCs w:val="20"/>
              </w:rPr>
              <w:t>-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491F64" w:rsidRDefault="00696886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491F64">
              <w:rPr>
                <w:sz w:val="20"/>
                <w:szCs w:val="20"/>
              </w:rPr>
              <w:t>мая</w:t>
            </w:r>
          </w:p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91F64" w:rsidRPr="009145ED" w:rsidTr="009E480D">
        <w:trPr>
          <w:cantSplit/>
          <w:trHeight w:val="1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6F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6754">
              <w:rPr>
                <w:sz w:val="20"/>
                <w:szCs w:val="20"/>
              </w:rPr>
              <w:t>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F64" w:rsidRDefault="00491F64" w:rsidP="0096722C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F64" w:rsidRDefault="00491F64" w:rsidP="0096722C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53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A463A3">
            <w:pPr>
              <w:rPr>
                <w:sz w:val="20"/>
                <w:szCs w:val="20"/>
              </w:rPr>
            </w:pPr>
          </w:p>
          <w:p w:rsidR="00491F64" w:rsidRDefault="00491F64" w:rsidP="00A463A3">
            <w:pPr>
              <w:rPr>
                <w:sz w:val="20"/>
                <w:szCs w:val="20"/>
                <w:vertAlign w:val="superscript"/>
              </w:rPr>
            </w:pPr>
            <w:r w:rsidRPr="00A463A3">
              <w:rPr>
                <w:sz w:val="20"/>
                <w:szCs w:val="20"/>
              </w:rPr>
              <w:t xml:space="preserve">Разработка Проектной документации на </w:t>
            </w:r>
            <w:proofErr w:type="spellStart"/>
            <w:proofErr w:type="gramStart"/>
            <w:r w:rsidRPr="00A463A3">
              <w:rPr>
                <w:sz w:val="20"/>
                <w:szCs w:val="20"/>
              </w:rPr>
              <w:t>строительс</w:t>
            </w:r>
            <w:r>
              <w:rPr>
                <w:sz w:val="20"/>
                <w:szCs w:val="20"/>
              </w:rPr>
              <w:t>-</w:t>
            </w:r>
            <w:r w:rsidRPr="00A463A3">
              <w:rPr>
                <w:sz w:val="20"/>
                <w:szCs w:val="20"/>
              </w:rPr>
              <w:t>тво</w:t>
            </w:r>
            <w:proofErr w:type="spellEnd"/>
            <w:proofErr w:type="gramEnd"/>
            <w:r w:rsidRPr="00A463A3">
              <w:rPr>
                <w:sz w:val="20"/>
                <w:szCs w:val="20"/>
              </w:rPr>
              <w:t xml:space="preserve"> </w:t>
            </w:r>
            <w:proofErr w:type="spellStart"/>
            <w:r w:rsidRPr="00A463A3">
              <w:rPr>
                <w:sz w:val="20"/>
                <w:szCs w:val="20"/>
              </w:rPr>
              <w:t>комплексно</w:t>
            </w:r>
            <w:r>
              <w:rPr>
                <w:sz w:val="20"/>
                <w:szCs w:val="20"/>
              </w:rPr>
              <w:t>-</w:t>
            </w:r>
            <w:r w:rsidRPr="00A463A3">
              <w:rPr>
                <w:sz w:val="20"/>
                <w:szCs w:val="20"/>
              </w:rPr>
              <w:t>го</w:t>
            </w:r>
            <w:proofErr w:type="spellEnd"/>
            <w:r w:rsidRPr="00A463A3">
              <w:rPr>
                <w:sz w:val="20"/>
                <w:szCs w:val="20"/>
              </w:rPr>
              <w:t xml:space="preserve"> жилищного строительства в 40</w:t>
            </w:r>
            <w:r w:rsidRPr="00A463A3">
              <w:rPr>
                <w:sz w:val="20"/>
                <w:szCs w:val="20"/>
                <w:vertAlign w:val="superscript"/>
              </w:rPr>
              <w:t>б</w:t>
            </w:r>
            <w:r w:rsidRPr="00A463A3">
              <w:rPr>
                <w:sz w:val="20"/>
                <w:szCs w:val="20"/>
              </w:rPr>
              <w:t xml:space="preserve"> </w:t>
            </w:r>
            <w:proofErr w:type="spellStart"/>
            <w:r w:rsidRPr="00A463A3">
              <w:rPr>
                <w:sz w:val="20"/>
                <w:szCs w:val="20"/>
              </w:rPr>
              <w:t>микрорайо</w:t>
            </w:r>
            <w:r>
              <w:rPr>
                <w:sz w:val="20"/>
                <w:szCs w:val="20"/>
              </w:rPr>
              <w:t>-</w:t>
            </w:r>
            <w:r w:rsidRPr="00A463A3">
              <w:rPr>
                <w:sz w:val="20"/>
                <w:szCs w:val="20"/>
              </w:rPr>
              <w:t>не</w:t>
            </w:r>
            <w:proofErr w:type="spellEnd"/>
            <w:r w:rsidRPr="00A463A3">
              <w:rPr>
                <w:sz w:val="20"/>
                <w:szCs w:val="20"/>
              </w:rPr>
              <w:t xml:space="preserve"> городского округа город Октябрьский. Водоснабжение  микрорайона №40</w:t>
            </w:r>
            <w:r w:rsidRPr="00A463A3">
              <w:rPr>
                <w:sz w:val="20"/>
                <w:szCs w:val="20"/>
                <w:vertAlign w:val="superscript"/>
              </w:rPr>
              <w:t>б</w:t>
            </w:r>
          </w:p>
          <w:p w:rsidR="00491F64" w:rsidRPr="00A463A3" w:rsidRDefault="00491F64" w:rsidP="00A463A3">
            <w:pPr>
              <w:rPr>
                <w:sz w:val="20"/>
                <w:szCs w:val="20"/>
              </w:rPr>
            </w:pPr>
            <w:r w:rsidRPr="00A463A3">
              <w:rPr>
                <w:sz w:val="20"/>
                <w:szCs w:val="20"/>
              </w:rPr>
              <w:t xml:space="preserve"> г. Октябрьский. (Внутриплощадочные сети)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3A3C46">
            <w:pPr>
              <w:rPr>
                <w:sz w:val="20"/>
                <w:szCs w:val="20"/>
              </w:rPr>
            </w:pPr>
          </w:p>
          <w:p w:rsidR="00491F64" w:rsidRPr="00A755FF" w:rsidRDefault="00491F64" w:rsidP="003A3C46">
            <w:pPr>
              <w:rPr>
                <w:sz w:val="20"/>
                <w:szCs w:val="20"/>
              </w:rPr>
            </w:pPr>
            <w:r w:rsidRPr="00A463A3">
              <w:rPr>
                <w:sz w:val="20"/>
                <w:szCs w:val="20"/>
              </w:rPr>
              <w:t xml:space="preserve">Созданная проектная документация должна соответствовать требованиям технического задания на проектирование, </w:t>
            </w:r>
            <w:proofErr w:type="gramStart"/>
            <w:r w:rsidRPr="00A463A3">
              <w:rPr>
                <w:sz w:val="20"/>
                <w:szCs w:val="20"/>
              </w:rPr>
              <w:t>действующих</w:t>
            </w:r>
            <w:proofErr w:type="gramEnd"/>
            <w:r w:rsidRPr="00A463A3">
              <w:rPr>
                <w:sz w:val="20"/>
                <w:szCs w:val="20"/>
              </w:rPr>
              <w:t xml:space="preserve"> </w:t>
            </w:r>
            <w:proofErr w:type="spellStart"/>
            <w:r w:rsidRPr="00A463A3">
              <w:rPr>
                <w:sz w:val="20"/>
                <w:szCs w:val="20"/>
              </w:rPr>
              <w:t>СНиП</w:t>
            </w:r>
            <w:proofErr w:type="spellEnd"/>
            <w:r w:rsidRPr="00A46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A463A3">
              <w:rPr>
                <w:sz w:val="20"/>
                <w:szCs w:val="20"/>
              </w:rPr>
              <w:t xml:space="preserve"> ГОСТ, передаваться в готовом виде, пригодном для ее дальнейшего ис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Pr="009145ED" w:rsidRDefault="00491F64" w:rsidP="004B6DC9">
            <w:pPr>
              <w:jc w:val="center"/>
              <w:rPr>
                <w:sz w:val="20"/>
                <w:szCs w:val="20"/>
              </w:rPr>
            </w:pPr>
          </w:p>
          <w:p w:rsidR="00491F64" w:rsidRPr="009145ED" w:rsidRDefault="00491F64" w:rsidP="004B6DC9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7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Pr="009145ED" w:rsidRDefault="00491F64" w:rsidP="004B6DC9">
            <w:pPr>
              <w:jc w:val="center"/>
              <w:rPr>
                <w:sz w:val="20"/>
                <w:szCs w:val="20"/>
              </w:rPr>
            </w:pPr>
          </w:p>
          <w:p w:rsidR="00491F64" w:rsidRPr="009145ED" w:rsidRDefault="00491F64" w:rsidP="004B6DC9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Шт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F64" w:rsidRPr="00773262" w:rsidRDefault="00491F64" w:rsidP="00A463A3">
            <w:pPr>
              <w:ind w:left="113" w:right="113"/>
              <w:jc w:val="right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804350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Pr="009145ED" w:rsidRDefault="00491F64" w:rsidP="00A463A3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A463A3">
            <w:pPr>
              <w:jc w:val="center"/>
              <w:rPr>
                <w:sz w:val="20"/>
                <w:szCs w:val="20"/>
              </w:rPr>
            </w:pPr>
            <w:r w:rsidRPr="009145ED">
              <w:rPr>
                <w:sz w:val="20"/>
                <w:szCs w:val="20"/>
              </w:rPr>
              <w:t>452600</w:t>
            </w:r>
            <w:r>
              <w:rPr>
                <w:sz w:val="20"/>
                <w:szCs w:val="20"/>
              </w:rPr>
              <w:t>,</w:t>
            </w:r>
            <w:r w:rsidRPr="009145ED">
              <w:rPr>
                <w:sz w:val="20"/>
                <w:szCs w:val="20"/>
              </w:rPr>
              <w:t xml:space="preserve"> Республика Башкортостан,</w:t>
            </w:r>
            <w:r>
              <w:rPr>
                <w:sz w:val="20"/>
                <w:szCs w:val="20"/>
              </w:rPr>
              <w:t xml:space="preserve"> город </w:t>
            </w:r>
            <w:r w:rsidRPr="009145ED">
              <w:rPr>
                <w:sz w:val="20"/>
                <w:szCs w:val="20"/>
              </w:rPr>
              <w:t>Октябрьский</w:t>
            </w:r>
            <w:r>
              <w:rPr>
                <w:sz w:val="20"/>
                <w:szCs w:val="20"/>
              </w:rPr>
              <w:t>,</w:t>
            </w:r>
          </w:p>
          <w:p w:rsidR="00491F64" w:rsidRDefault="00491F64" w:rsidP="00A4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выкина, 23</w:t>
            </w:r>
          </w:p>
          <w:p w:rsidR="00491F64" w:rsidRPr="00773262" w:rsidRDefault="00491F64" w:rsidP="00A46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3F7263">
            <w:pPr>
              <w:jc w:val="center"/>
              <w:rPr>
                <w:sz w:val="20"/>
                <w:szCs w:val="20"/>
              </w:rPr>
            </w:pPr>
          </w:p>
          <w:p w:rsidR="00491F64" w:rsidRDefault="00696886" w:rsidP="00696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r w:rsidR="00CD1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</w:t>
            </w:r>
            <w:r w:rsidR="00491F64">
              <w:rPr>
                <w:sz w:val="20"/>
                <w:szCs w:val="20"/>
              </w:rPr>
              <w:t>-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D1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491F64" w:rsidRDefault="00696886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F64">
              <w:rPr>
                <w:sz w:val="20"/>
                <w:szCs w:val="20"/>
              </w:rPr>
              <w:t xml:space="preserve"> мая</w:t>
            </w:r>
          </w:p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</w:t>
            </w:r>
          </w:p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</w:p>
          <w:p w:rsidR="00491F64" w:rsidRDefault="00491F64" w:rsidP="00D41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96459" w:rsidRDefault="00596459" w:rsidP="0028216B">
      <w:pPr>
        <w:jc w:val="center"/>
        <w:rPr>
          <w:sz w:val="20"/>
          <w:szCs w:val="20"/>
        </w:rPr>
      </w:pPr>
    </w:p>
    <w:p w:rsidR="00BB0C0F" w:rsidRDefault="00BB0C0F" w:rsidP="0028216B">
      <w:pPr>
        <w:jc w:val="center"/>
        <w:rPr>
          <w:sz w:val="20"/>
          <w:szCs w:val="20"/>
        </w:rPr>
      </w:pPr>
    </w:p>
    <w:p w:rsidR="00BB0C0F" w:rsidRDefault="00BB0C0F" w:rsidP="0028216B">
      <w:pPr>
        <w:jc w:val="center"/>
        <w:rPr>
          <w:sz w:val="20"/>
          <w:szCs w:val="20"/>
        </w:rPr>
      </w:pPr>
    </w:p>
    <w:p w:rsidR="00BB0C0F" w:rsidRPr="0063710D" w:rsidRDefault="00BB0C0F" w:rsidP="0028216B">
      <w:pPr>
        <w:jc w:val="center"/>
        <w:rPr>
          <w:sz w:val="20"/>
          <w:szCs w:val="20"/>
        </w:rPr>
      </w:pPr>
    </w:p>
    <w:p w:rsidR="00DA5B18" w:rsidRPr="0063710D" w:rsidRDefault="00DA5B18" w:rsidP="0028216B">
      <w:pPr>
        <w:jc w:val="center"/>
        <w:rPr>
          <w:sz w:val="20"/>
          <w:szCs w:val="20"/>
        </w:rPr>
      </w:pPr>
      <w:r w:rsidRPr="0063710D">
        <w:rPr>
          <w:sz w:val="20"/>
          <w:szCs w:val="20"/>
        </w:rPr>
        <w:t>Директор МУП «ОКВК» РБ</w:t>
      </w:r>
      <w:r w:rsidRPr="0063710D">
        <w:rPr>
          <w:sz w:val="20"/>
          <w:szCs w:val="20"/>
        </w:rPr>
        <w:tab/>
      </w:r>
      <w:r w:rsidR="00982292">
        <w:rPr>
          <w:sz w:val="20"/>
          <w:szCs w:val="20"/>
        </w:rPr>
        <w:t>______</w:t>
      </w:r>
      <w:r w:rsidR="00443090" w:rsidRPr="0063710D">
        <w:rPr>
          <w:sz w:val="20"/>
          <w:szCs w:val="20"/>
        </w:rPr>
        <w:t>_________________</w:t>
      </w:r>
      <w:r w:rsidRPr="0063710D">
        <w:rPr>
          <w:sz w:val="20"/>
          <w:szCs w:val="20"/>
        </w:rPr>
        <w:t xml:space="preserve">         Имангулов А.А. </w:t>
      </w:r>
    </w:p>
    <w:sectPr w:rsidR="00DA5B18" w:rsidRPr="0063710D" w:rsidSect="00D263EB">
      <w:pgSz w:w="16838" w:h="11906" w:orient="landscape"/>
      <w:pgMar w:top="71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234E"/>
    <w:multiLevelType w:val="multilevel"/>
    <w:tmpl w:val="B4327AE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4E10"/>
    <w:rsid w:val="000142CD"/>
    <w:rsid w:val="00056F8A"/>
    <w:rsid w:val="00066FBD"/>
    <w:rsid w:val="000877C7"/>
    <w:rsid w:val="000939FD"/>
    <w:rsid w:val="00097320"/>
    <w:rsid w:val="00097B99"/>
    <w:rsid w:val="000B4D00"/>
    <w:rsid w:val="000C5D59"/>
    <w:rsid w:val="000D52FA"/>
    <w:rsid w:val="000D5BBD"/>
    <w:rsid w:val="000E4D0E"/>
    <w:rsid w:val="000E683A"/>
    <w:rsid w:val="0010399A"/>
    <w:rsid w:val="00115645"/>
    <w:rsid w:val="00135488"/>
    <w:rsid w:val="00153489"/>
    <w:rsid w:val="00175E69"/>
    <w:rsid w:val="001A132F"/>
    <w:rsid w:val="001B3021"/>
    <w:rsid w:val="001B4DA1"/>
    <w:rsid w:val="001D7172"/>
    <w:rsid w:val="001F3E1E"/>
    <w:rsid w:val="0022470F"/>
    <w:rsid w:val="00247368"/>
    <w:rsid w:val="00250652"/>
    <w:rsid w:val="00254A50"/>
    <w:rsid w:val="00254F47"/>
    <w:rsid w:val="00267593"/>
    <w:rsid w:val="0028216B"/>
    <w:rsid w:val="00282963"/>
    <w:rsid w:val="00291B28"/>
    <w:rsid w:val="002961A0"/>
    <w:rsid w:val="0029762D"/>
    <w:rsid w:val="002A1813"/>
    <w:rsid w:val="002A18C1"/>
    <w:rsid w:val="002A4D03"/>
    <w:rsid w:val="002D1E27"/>
    <w:rsid w:val="002D435D"/>
    <w:rsid w:val="002F3EB1"/>
    <w:rsid w:val="00303FAF"/>
    <w:rsid w:val="003139D2"/>
    <w:rsid w:val="00361A54"/>
    <w:rsid w:val="00382BBC"/>
    <w:rsid w:val="00386477"/>
    <w:rsid w:val="003878BF"/>
    <w:rsid w:val="0039128C"/>
    <w:rsid w:val="003A300F"/>
    <w:rsid w:val="003A3C46"/>
    <w:rsid w:val="003A74B9"/>
    <w:rsid w:val="003D6AEB"/>
    <w:rsid w:val="003F6A17"/>
    <w:rsid w:val="003F7263"/>
    <w:rsid w:val="00413142"/>
    <w:rsid w:val="00433433"/>
    <w:rsid w:val="00433BBA"/>
    <w:rsid w:val="004349BB"/>
    <w:rsid w:val="004424C7"/>
    <w:rsid w:val="00443090"/>
    <w:rsid w:val="00445AED"/>
    <w:rsid w:val="00446B57"/>
    <w:rsid w:val="004670F0"/>
    <w:rsid w:val="00480CBE"/>
    <w:rsid w:val="00491304"/>
    <w:rsid w:val="00491F64"/>
    <w:rsid w:val="004948C1"/>
    <w:rsid w:val="004C72FD"/>
    <w:rsid w:val="004D0082"/>
    <w:rsid w:val="004D2ED2"/>
    <w:rsid w:val="004D49BE"/>
    <w:rsid w:val="004D780D"/>
    <w:rsid w:val="004E6D08"/>
    <w:rsid w:val="00540836"/>
    <w:rsid w:val="00541AFD"/>
    <w:rsid w:val="00541CFB"/>
    <w:rsid w:val="00543E48"/>
    <w:rsid w:val="00544DEB"/>
    <w:rsid w:val="00583222"/>
    <w:rsid w:val="005914F8"/>
    <w:rsid w:val="00596459"/>
    <w:rsid w:val="005A061B"/>
    <w:rsid w:val="005B6139"/>
    <w:rsid w:val="005C45B6"/>
    <w:rsid w:val="005C4C2A"/>
    <w:rsid w:val="005C4F1F"/>
    <w:rsid w:val="005C6D3A"/>
    <w:rsid w:val="005C7CD2"/>
    <w:rsid w:val="005D5BD0"/>
    <w:rsid w:val="005D5CFE"/>
    <w:rsid w:val="00601476"/>
    <w:rsid w:val="006076C4"/>
    <w:rsid w:val="0061106F"/>
    <w:rsid w:val="006210F2"/>
    <w:rsid w:val="006323A0"/>
    <w:rsid w:val="00634CDF"/>
    <w:rsid w:val="006365D0"/>
    <w:rsid w:val="0063710D"/>
    <w:rsid w:val="006543F7"/>
    <w:rsid w:val="00662144"/>
    <w:rsid w:val="00673B2F"/>
    <w:rsid w:val="00681927"/>
    <w:rsid w:val="00686110"/>
    <w:rsid w:val="00696886"/>
    <w:rsid w:val="00696CDA"/>
    <w:rsid w:val="006A07F6"/>
    <w:rsid w:val="006C0E95"/>
    <w:rsid w:val="006C3A33"/>
    <w:rsid w:val="006D2083"/>
    <w:rsid w:val="006E7643"/>
    <w:rsid w:val="006F6754"/>
    <w:rsid w:val="006F6D28"/>
    <w:rsid w:val="00707865"/>
    <w:rsid w:val="00710129"/>
    <w:rsid w:val="00721624"/>
    <w:rsid w:val="0072600A"/>
    <w:rsid w:val="00732EAB"/>
    <w:rsid w:val="007416B0"/>
    <w:rsid w:val="007417EA"/>
    <w:rsid w:val="007460E3"/>
    <w:rsid w:val="0075120F"/>
    <w:rsid w:val="00762177"/>
    <w:rsid w:val="00766F74"/>
    <w:rsid w:val="00772A28"/>
    <w:rsid w:val="00773262"/>
    <w:rsid w:val="007913A8"/>
    <w:rsid w:val="007942D0"/>
    <w:rsid w:val="00797D50"/>
    <w:rsid w:val="007A061D"/>
    <w:rsid w:val="007B3A9D"/>
    <w:rsid w:val="007F0041"/>
    <w:rsid w:val="007F4693"/>
    <w:rsid w:val="008011B2"/>
    <w:rsid w:val="00801FD2"/>
    <w:rsid w:val="00807F92"/>
    <w:rsid w:val="00813FED"/>
    <w:rsid w:val="008203C5"/>
    <w:rsid w:val="00824B57"/>
    <w:rsid w:val="0084097A"/>
    <w:rsid w:val="00853106"/>
    <w:rsid w:val="00853435"/>
    <w:rsid w:val="00854CED"/>
    <w:rsid w:val="00866B74"/>
    <w:rsid w:val="00884E71"/>
    <w:rsid w:val="0089261F"/>
    <w:rsid w:val="008B30AC"/>
    <w:rsid w:val="008C1AC5"/>
    <w:rsid w:val="008D4D5F"/>
    <w:rsid w:val="008E5C70"/>
    <w:rsid w:val="009145ED"/>
    <w:rsid w:val="0092319B"/>
    <w:rsid w:val="00930D4C"/>
    <w:rsid w:val="00934955"/>
    <w:rsid w:val="00937018"/>
    <w:rsid w:val="009410DF"/>
    <w:rsid w:val="00941693"/>
    <w:rsid w:val="009624CC"/>
    <w:rsid w:val="00974D17"/>
    <w:rsid w:val="00974ED9"/>
    <w:rsid w:val="00975D6E"/>
    <w:rsid w:val="00976F6D"/>
    <w:rsid w:val="00982292"/>
    <w:rsid w:val="00997F64"/>
    <w:rsid w:val="009A3344"/>
    <w:rsid w:val="009A5695"/>
    <w:rsid w:val="009D0836"/>
    <w:rsid w:val="009E2F6C"/>
    <w:rsid w:val="009E480D"/>
    <w:rsid w:val="009F6101"/>
    <w:rsid w:val="00A20DEA"/>
    <w:rsid w:val="00A33DD3"/>
    <w:rsid w:val="00A371CD"/>
    <w:rsid w:val="00A4032A"/>
    <w:rsid w:val="00A463A3"/>
    <w:rsid w:val="00A75551"/>
    <w:rsid w:val="00A755FF"/>
    <w:rsid w:val="00A76E30"/>
    <w:rsid w:val="00A871B6"/>
    <w:rsid w:val="00A978CE"/>
    <w:rsid w:val="00A97A83"/>
    <w:rsid w:val="00AA58B8"/>
    <w:rsid w:val="00AA58BC"/>
    <w:rsid w:val="00AB727C"/>
    <w:rsid w:val="00AC4B22"/>
    <w:rsid w:val="00B02F74"/>
    <w:rsid w:val="00B13FE0"/>
    <w:rsid w:val="00B2197B"/>
    <w:rsid w:val="00B32AEE"/>
    <w:rsid w:val="00B5001C"/>
    <w:rsid w:val="00B521E9"/>
    <w:rsid w:val="00B73896"/>
    <w:rsid w:val="00B93B37"/>
    <w:rsid w:val="00BA0837"/>
    <w:rsid w:val="00BA4E92"/>
    <w:rsid w:val="00BB0C0F"/>
    <w:rsid w:val="00BB181E"/>
    <w:rsid w:val="00BC43C6"/>
    <w:rsid w:val="00BD02C5"/>
    <w:rsid w:val="00BF0585"/>
    <w:rsid w:val="00BF1127"/>
    <w:rsid w:val="00BF5E63"/>
    <w:rsid w:val="00C0261E"/>
    <w:rsid w:val="00C130B7"/>
    <w:rsid w:val="00C17660"/>
    <w:rsid w:val="00C249FD"/>
    <w:rsid w:val="00C5080C"/>
    <w:rsid w:val="00C5754E"/>
    <w:rsid w:val="00C655BB"/>
    <w:rsid w:val="00C75310"/>
    <w:rsid w:val="00C84ECA"/>
    <w:rsid w:val="00C95221"/>
    <w:rsid w:val="00CB21FC"/>
    <w:rsid w:val="00CB411B"/>
    <w:rsid w:val="00CB5199"/>
    <w:rsid w:val="00CC1EE6"/>
    <w:rsid w:val="00CD132A"/>
    <w:rsid w:val="00CD57A6"/>
    <w:rsid w:val="00CD69AD"/>
    <w:rsid w:val="00CF0BB9"/>
    <w:rsid w:val="00D1047C"/>
    <w:rsid w:val="00D12206"/>
    <w:rsid w:val="00D125AC"/>
    <w:rsid w:val="00D256AB"/>
    <w:rsid w:val="00D263EB"/>
    <w:rsid w:val="00D41BC0"/>
    <w:rsid w:val="00D435B1"/>
    <w:rsid w:val="00D5144A"/>
    <w:rsid w:val="00D5465E"/>
    <w:rsid w:val="00D56A7A"/>
    <w:rsid w:val="00D66529"/>
    <w:rsid w:val="00D7321A"/>
    <w:rsid w:val="00D819C6"/>
    <w:rsid w:val="00D91567"/>
    <w:rsid w:val="00D935C7"/>
    <w:rsid w:val="00DA5B18"/>
    <w:rsid w:val="00DA6EC4"/>
    <w:rsid w:val="00DB201E"/>
    <w:rsid w:val="00DC2B3D"/>
    <w:rsid w:val="00DC410E"/>
    <w:rsid w:val="00DD0AA0"/>
    <w:rsid w:val="00DD0AF3"/>
    <w:rsid w:val="00DD3968"/>
    <w:rsid w:val="00DE14EC"/>
    <w:rsid w:val="00E03FFE"/>
    <w:rsid w:val="00E04DA2"/>
    <w:rsid w:val="00E233DD"/>
    <w:rsid w:val="00E24D58"/>
    <w:rsid w:val="00E32AE7"/>
    <w:rsid w:val="00E55CCD"/>
    <w:rsid w:val="00E671F0"/>
    <w:rsid w:val="00E73BF3"/>
    <w:rsid w:val="00E82FB8"/>
    <w:rsid w:val="00E925A1"/>
    <w:rsid w:val="00EB16F5"/>
    <w:rsid w:val="00ED3FE2"/>
    <w:rsid w:val="00ED4E10"/>
    <w:rsid w:val="00EF59CC"/>
    <w:rsid w:val="00F31866"/>
    <w:rsid w:val="00F71E60"/>
    <w:rsid w:val="00F761D5"/>
    <w:rsid w:val="00F8258E"/>
    <w:rsid w:val="00F86E12"/>
    <w:rsid w:val="00F94297"/>
    <w:rsid w:val="00F95EF8"/>
    <w:rsid w:val="00FB1BE2"/>
    <w:rsid w:val="00FB7129"/>
    <w:rsid w:val="00FC466B"/>
    <w:rsid w:val="00FD0CC7"/>
    <w:rsid w:val="00FD7797"/>
    <w:rsid w:val="00FE310B"/>
    <w:rsid w:val="00F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63"/>
    <w:rPr>
      <w:sz w:val="24"/>
      <w:szCs w:val="24"/>
    </w:rPr>
  </w:style>
  <w:style w:type="paragraph" w:styleId="1">
    <w:name w:val="heading 1"/>
    <w:basedOn w:val="a"/>
    <w:qFormat/>
    <w:rsid w:val="006F6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8216B"/>
    <w:rPr>
      <w:color w:val="0000FF"/>
      <w:u w:val="single"/>
    </w:rPr>
  </w:style>
  <w:style w:type="paragraph" w:styleId="a5">
    <w:name w:val="Balloon Text"/>
    <w:basedOn w:val="a"/>
    <w:semiHidden/>
    <w:rsid w:val="009F6101"/>
    <w:rPr>
      <w:rFonts w:ascii="Tahoma" w:hAnsi="Tahoma" w:cs="Tahoma"/>
      <w:sz w:val="16"/>
      <w:szCs w:val="16"/>
    </w:rPr>
  </w:style>
  <w:style w:type="character" w:customStyle="1" w:styleId="dynatree-title">
    <w:name w:val="dynatree-title"/>
    <w:basedOn w:val="a0"/>
    <w:rsid w:val="000C5D59"/>
  </w:style>
  <w:style w:type="character" w:customStyle="1" w:styleId="tagfieldsvalue">
    <w:name w:val="tagfields_value"/>
    <w:basedOn w:val="a0"/>
    <w:rsid w:val="007B3A9D"/>
  </w:style>
  <w:style w:type="paragraph" w:customStyle="1" w:styleId="Default">
    <w:name w:val="Default"/>
    <w:rsid w:val="006F6D2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redspan">
    <w:name w:val="red_span"/>
    <w:basedOn w:val="a0"/>
    <w:rsid w:val="006F6D28"/>
  </w:style>
  <w:style w:type="character" w:customStyle="1" w:styleId="newsttl">
    <w:name w:val="news_ttl"/>
    <w:basedOn w:val="a0"/>
    <w:rsid w:val="001A132F"/>
  </w:style>
  <w:style w:type="paragraph" w:styleId="a6">
    <w:name w:val="List Paragraph"/>
    <w:basedOn w:val="a"/>
    <w:uiPriority w:val="34"/>
    <w:qFormat/>
    <w:rsid w:val="00540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p_ov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90CB-C56C-46CE-AD56-C32D5627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купки товаров (работ, услуг)</vt:lpstr>
    </vt:vector>
  </TitlesOfParts>
  <Company>Grizli777</Company>
  <LinksUpToDate>false</LinksUpToDate>
  <CharactersWithSpaces>12819</CharactersWithSpaces>
  <SharedDoc>false</SharedDoc>
  <HLinks>
    <vt:vector size="6" baseType="variant">
      <vt:variant>
        <vt:i4>2359333</vt:i4>
      </vt:variant>
      <vt:variant>
        <vt:i4>0</vt:i4>
      </vt:variant>
      <vt:variant>
        <vt:i4>0</vt:i4>
      </vt:variant>
      <vt:variant>
        <vt:i4>5</vt:i4>
      </vt:variant>
      <vt:variant>
        <vt:lpwstr>mailto:myp_ov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купки товаров (работ, услуг)</dc:title>
  <dc:creator>Приемная</dc:creator>
  <cp:lastModifiedBy>User</cp:lastModifiedBy>
  <cp:revision>58</cp:revision>
  <cp:lastPrinted>2014-04-07T04:59:00Z</cp:lastPrinted>
  <dcterms:created xsi:type="dcterms:W3CDTF">2014-01-29T13:35:00Z</dcterms:created>
  <dcterms:modified xsi:type="dcterms:W3CDTF">2014-04-07T10:00:00Z</dcterms:modified>
</cp:coreProperties>
</file>